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7A0" w:rsidRPr="006E6E19" w:rsidRDefault="000447A0" w:rsidP="00523F5F">
      <w:pPr>
        <w:tabs>
          <w:tab w:val="left" w:pos="900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E6E19"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873627" wp14:editId="2E35425F">
                <wp:simplePos x="0" y="0"/>
                <wp:positionH relativeFrom="column">
                  <wp:posOffset>4815840</wp:posOffset>
                </wp:positionH>
                <wp:positionV relativeFrom="paragraph">
                  <wp:posOffset>-111760</wp:posOffset>
                </wp:positionV>
                <wp:extent cx="1304290" cy="368300"/>
                <wp:effectExtent l="0" t="0" r="1016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7A0" w:rsidRPr="00A93B33" w:rsidRDefault="000447A0" w:rsidP="000447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A93B33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ส.ถ./ผ.ถ. </w:t>
                            </w:r>
                            <w:r w:rsidR="00A93B3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๑</w:t>
                            </w:r>
                            <w:r w:rsidRPr="00A93B33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 w:rsidR="00A93B3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๑๓</w:t>
                            </w:r>
                            <w:r w:rsidRPr="00A93B33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(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2pt;margin-top:-8.8pt;width:102.7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">
                <v:textbox>
                  <w:txbxContent>
                    <w:p w:rsidR="000447A0" w:rsidRPr="00A93B33" w:rsidRDefault="000447A0" w:rsidP="000447A0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A93B33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ส.ถ./ผ.ถ. </w:t>
                      </w:r>
                      <w:r w:rsidR="00A93B3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๑</w:t>
                      </w:r>
                      <w:r w:rsidRPr="00A93B33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/</w:t>
                      </w:r>
                      <w:r w:rsidR="00A93B3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๑๓</w:t>
                      </w:r>
                      <w:r w:rsidRPr="00A93B33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(ก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47A0" w:rsidRPr="006E6E19" w:rsidRDefault="00523F5F" w:rsidP="00523F5F">
      <w:pPr>
        <w:tabs>
          <w:tab w:val="left" w:pos="900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                    </w:t>
      </w:r>
      <w:r w:rsidR="000447A0" w:rsidRPr="006E6E1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บัญชีรายรับและรายจ่ายในการเลือกตั้ง</w:t>
      </w:r>
    </w:p>
    <w:p w:rsidR="000447A0" w:rsidRPr="006E6E19" w:rsidRDefault="000447A0" w:rsidP="00523F5F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0447A0" w:rsidRPr="006E6E19" w:rsidRDefault="000447A0" w:rsidP="00523F5F">
      <w:pPr>
        <w:tabs>
          <w:tab w:val="left" w:pos="6720"/>
          <w:tab w:val="left" w:pos="8931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>ที่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0447A0" w:rsidRPr="006E6E19" w:rsidRDefault="000447A0" w:rsidP="00523F5F">
      <w:pPr>
        <w:tabs>
          <w:tab w:val="left" w:pos="4640"/>
          <w:tab w:val="left" w:pos="5760"/>
          <w:tab w:val="left" w:pos="8000"/>
          <w:tab w:val="left" w:pos="8931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>วันที่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0447A0" w:rsidRPr="006E6E19" w:rsidRDefault="000447A0" w:rsidP="00523F5F">
      <w:pPr>
        <w:spacing w:before="120"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เรื่อง  ส่ง</w:t>
      </w:r>
      <w:bookmarkStart w:id="0" w:name="_Hlk7503706"/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บัญชีรายรับและรายจ่ายในการเลือกตั้ง</w:t>
      </w:r>
      <w:bookmarkEnd w:id="0"/>
    </w:p>
    <w:p w:rsidR="000447A0" w:rsidRPr="006E6E19" w:rsidRDefault="000447A0" w:rsidP="00523F5F">
      <w:pPr>
        <w:tabs>
          <w:tab w:val="left" w:pos="7040"/>
        </w:tabs>
        <w:spacing w:before="120"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เรียน</w:t>
      </w:r>
      <w:r w:rsidRPr="006E6E1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การเลือกตั้งประจำจังหวัด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0447A0" w:rsidRPr="006E6E19" w:rsidRDefault="000447A0" w:rsidP="00523F5F">
      <w:pPr>
        <w:tabs>
          <w:tab w:val="left" w:pos="960"/>
          <w:tab w:val="left" w:pos="6400"/>
          <w:tab w:val="left" w:pos="8931"/>
        </w:tabs>
        <w:spacing w:before="120" w:after="0" w:line="240" w:lineRule="auto"/>
        <w:ind w:left="720" w:hanging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ด้วยข้าพเจ้า (นาย/นาง/นางสาว/ยศ)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นามสกุล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0447A0" w:rsidRPr="006E6E19" w:rsidRDefault="000447A0" w:rsidP="00523F5F">
      <w:pPr>
        <w:tabs>
          <w:tab w:val="left" w:pos="1260"/>
          <w:tab w:val="left" w:pos="4000"/>
          <w:tab w:val="left" w:pos="6560"/>
          <w:tab w:val="left" w:pos="8931"/>
        </w:tabs>
        <w:spacing w:before="60"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ผู้สมัครรับเลือกตั้งเป็น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หมาย</w:t>
      </w:r>
      <w:r w:rsidR="008578FE">
        <w:rPr>
          <w:rFonts w:ascii="TH SarabunPSK" w:eastAsia="Times New Roman" w:hAnsi="TH SarabunPSK" w:cs="TH SarabunPSK" w:hint="cs"/>
          <w:sz w:val="32"/>
          <w:szCs w:val="32"/>
          <w:cs/>
        </w:rPr>
        <w:t>เลข</w:t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ประจำตัว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อำเภอ/เขต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0447A0" w:rsidRPr="006E6E19" w:rsidRDefault="000447A0" w:rsidP="00523F5F">
      <w:pPr>
        <w:tabs>
          <w:tab w:val="left" w:pos="2400"/>
          <w:tab w:val="left" w:pos="6560"/>
          <w:tab w:val="left" w:pos="8160"/>
          <w:tab w:val="left" w:pos="8931"/>
        </w:tabs>
        <w:spacing w:before="60"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</w:t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ตามที่ได้ประกาศให้มีการเลือกตั้ง เมื่อวันที่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0447A0" w:rsidRPr="006E6E19" w:rsidRDefault="000447A0" w:rsidP="00523F5F">
      <w:pPr>
        <w:tabs>
          <w:tab w:val="left" w:pos="1260"/>
          <w:tab w:val="left" w:pos="9440"/>
        </w:tabs>
        <w:spacing w:before="60"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ขอส่งบัญชีรายรับและรายจ่ายในการเลือกตั้ง ซึ่งมีรายละเอียด ดังนี้</w:t>
      </w:r>
    </w:p>
    <w:p w:rsidR="000447A0" w:rsidRPr="006E6E19" w:rsidRDefault="000447A0" w:rsidP="00523F5F">
      <w:pPr>
        <w:tabs>
          <w:tab w:val="left" w:pos="126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0447A0" w:rsidRPr="006E6E19" w:rsidRDefault="000447A0" w:rsidP="00523F5F">
      <w:pPr>
        <w:tabs>
          <w:tab w:val="left" w:pos="1260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E6E1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ญชีรายรับและรายจ่ายในการเลือกตั้ง</w:t>
      </w:r>
    </w:p>
    <w:p w:rsidR="000447A0" w:rsidRPr="006E6E19" w:rsidRDefault="000447A0" w:rsidP="00523F5F">
      <w:pPr>
        <w:tabs>
          <w:tab w:val="left" w:pos="1260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47A0" w:rsidRPr="006E6E19" w:rsidRDefault="000447A0" w:rsidP="00523F5F">
      <w:pPr>
        <w:tabs>
          <w:tab w:val="left" w:pos="960"/>
          <w:tab w:val="left" w:pos="1440"/>
          <w:tab w:val="left" w:pos="3680"/>
          <w:tab w:val="left" w:pos="4800"/>
          <w:tab w:val="left" w:pos="5120"/>
          <w:tab w:val="left" w:pos="6080"/>
          <w:tab w:val="left" w:pos="8000"/>
          <w:tab w:val="left" w:pos="8931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ตั้งแต่วันที่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 ถึงวันที่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0447A0" w:rsidRPr="006E6E19" w:rsidRDefault="000447A0" w:rsidP="00523F5F">
      <w:pPr>
        <w:tabs>
          <w:tab w:val="left" w:pos="126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47A0" w:rsidRPr="006E6E19" w:rsidRDefault="008578FE" w:rsidP="00523F5F">
      <w:pPr>
        <w:tabs>
          <w:tab w:val="left" w:pos="126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="000447A0" w:rsidRPr="006E6E1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แสดงรายรับและรายจ่าย</w:t>
      </w:r>
    </w:p>
    <w:p w:rsidR="000447A0" w:rsidRPr="006E6E19" w:rsidRDefault="000447A0" w:rsidP="00523F5F">
      <w:pPr>
        <w:tabs>
          <w:tab w:val="left" w:pos="284"/>
          <w:tab w:val="left" w:pos="6237"/>
          <w:tab w:val="left" w:pos="6946"/>
          <w:tab w:val="left" w:pos="8080"/>
        </w:tabs>
        <w:spacing w:before="60"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>รายรับ</w:t>
      </w:r>
      <w:r w:rsidRPr="006E6E19">
        <w:rPr>
          <w:rFonts w:ascii="TH SarabunPSK" w:eastAsia="Times New Roman" w:hAnsi="TH SarabunPSK" w:cs="TH SarabunPSK"/>
          <w:sz w:val="32"/>
          <w:szCs w:val="32"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 บาท</w:t>
      </w:r>
    </w:p>
    <w:p w:rsidR="000447A0" w:rsidRPr="006E6E19" w:rsidRDefault="000447A0" w:rsidP="00523F5F">
      <w:pPr>
        <w:tabs>
          <w:tab w:val="left" w:pos="284"/>
          <w:tab w:val="left" w:pos="6237"/>
          <w:tab w:val="left" w:pos="6480"/>
          <w:tab w:val="left" w:pos="8080"/>
          <w:tab w:val="left" w:pos="8960"/>
        </w:tabs>
        <w:spacing w:before="60"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>รายจ่าย</w:t>
      </w:r>
    </w:p>
    <w:p w:rsidR="000447A0" w:rsidRPr="006E6E19" w:rsidRDefault="000447A0" w:rsidP="00523F5F">
      <w:pPr>
        <w:tabs>
          <w:tab w:val="left" w:pos="142"/>
          <w:tab w:val="left" w:pos="284"/>
          <w:tab w:val="left" w:pos="6237"/>
          <w:tab w:val="left" w:pos="6946"/>
          <w:tab w:val="left" w:pos="8080"/>
        </w:tabs>
        <w:spacing w:before="60"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>- รายการจ่ายจริง</w:t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>จำนวน</w:t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 บาท</w:t>
      </w:r>
    </w:p>
    <w:p w:rsidR="000447A0" w:rsidRPr="006E6E19" w:rsidRDefault="000447A0" w:rsidP="00523F5F">
      <w:pPr>
        <w:tabs>
          <w:tab w:val="left" w:pos="142"/>
          <w:tab w:val="left" w:pos="284"/>
          <w:tab w:val="left" w:pos="6237"/>
          <w:tab w:val="left" w:pos="6946"/>
          <w:tab w:val="left" w:pos="8080"/>
        </w:tabs>
        <w:spacing w:before="60"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>- รายการค้างจ่าย</w:t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>จำนวน</w:t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 บาท</w:t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0447A0" w:rsidRPr="006E6E19" w:rsidRDefault="000447A0" w:rsidP="00523F5F">
      <w:pPr>
        <w:tabs>
          <w:tab w:val="left" w:pos="142"/>
          <w:tab w:val="left" w:pos="284"/>
          <w:tab w:val="left" w:pos="6237"/>
          <w:tab w:val="left" w:pos="6946"/>
          <w:tab w:val="left" w:pos="8080"/>
        </w:tabs>
        <w:spacing w:before="60"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>รวมค่าใช้จ่ายทั้งสิ้น</w:t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>จำนวน</w:t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 บาท</w:t>
      </w:r>
    </w:p>
    <w:p w:rsidR="000447A0" w:rsidRPr="006E6E19" w:rsidRDefault="008578FE" w:rsidP="00523F5F">
      <w:pPr>
        <w:tabs>
          <w:tab w:val="left" w:pos="720"/>
          <w:tab w:val="left" w:pos="1120"/>
          <w:tab w:val="left" w:pos="6560"/>
          <w:tab w:val="left" w:pos="8080"/>
          <w:tab w:val="left" w:pos="8800"/>
        </w:tabs>
        <w:spacing w:before="60"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="000447A0" w:rsidRPr="006E6E1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บัญชีรายรับและรายจ่าย</w:t>
      </w:r>
      <w:r w:rsidR="000447A0"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447A0"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0447A0" w:rsidRPr="006E6E19" w:rsidRDefault="000447A0" w:rsidP="00523F5F">
      <w:pPr>
        <w:tabs>
          <w:tab w:val="left" w:pos="284"/>
          <w:tab w:val="left" w:pos="1120"/>
          <w:tab w:val="left" w:pos="6237"/>
          <w:tab w:val="left" w:pos="8080"/>
        </w:tabs>
        <w:spacing w:before="60"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>บัญชีรายรับ</w:t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จำนวน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 หน้า/แผ่น</w:t>
      </w:r>
    </w:p>
    <w:p w:rsidR="000447A0" w:rsidRPr="006E6E19" w:rsidRDefault="000447A0" w:rsidP="00523F5F">
      <w:pPr>
        <w:tabs>
          <w:tab w:val="left" w:pos="284"/>
          <w:tab w:val="left" w:pos="1120"/>
          <w:tab w:val="left" w:pos="6237"/>
          <w:tab w:val="left" w:pos="8080"/>
        </w:tabs>
        <w:spacing w:before="60"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บัญชีรายจ่าย  </w:t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bookmarkStart w:id="1" w:name="_Hlk7503612"/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 หน้า/แผ่น</w:t>
      </w:r>
      <w:bookmarkEnd w:id="1"/>
    </w:p>
    <w:p w:rsidR="000447A0" w:rsidRPr="006E6E19" w:rsidRDefault="008578FE" w:rsidP="00523F5F">
      <w:pPr>
        <w:tabs>
          <w:tab w:val="left" w:pos="720"/>
          <w:tab w:val="left" w:pos="1120"/>
          <w:tab w:val="left" w:pos="6560"/>
          <w:tab w:val="left" w:pos="8320"/>
        </w:tabs>
        <w:spacing w:before="60"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 w:rsidR="000447A0" w:rsidRPr="006E6E1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เอกสารหลักฐานประกอบ</w:t>
      </w:r>
      <w:r w:rsidR="000447A0" w:rsidRPr="006E6E1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0447A0" w:rsidRPr="006E6E19" w:rsidRDefault="000447A0" w:rsidP="00523F5F">
      <w:pPr>
        <w:tabs>
          <w:tab w:val="left" w:pos="284"/>
          <w:tab w:val="left" w:pos="1120"/>
          <w:tab w:val="left" w:pos="6237"/>
          <w:tab w:val="left" w:pos="6804"/>
          <w:tab w:val="left" w:pos="8080"/>
        </w:tabs>
        <w:spacing w:before="60"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>เอกสารหลักฐานประกอบบัญชีรายรับ</w:t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จำนวน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 หน้า/แผ่น</w:t>
      </w:r>
    </w:p>
    <w:p w:rsidR="000447A0" w:rsidRPr="006E6E19" w:rsidRDefault="000447A0" w:rsidP="00523F5F">
      <w:pPr>
        <w:tabs>
          <w:tab w:val="left" w:pos="284"/>
          <w:tab w:val="left" w:pos="1120"/>
          <w:tab w:val="left" w:pos="6237"/>
          <w:tab w:val="left" w:pos="8080"/>
        </w:tabs>
        <w:spacing w:before="60"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>เอกสารหลักฐานประกอบบัญชีรายจ่าย</w:t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จำนวน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 หน้า/แผ่น</w:t>
      </w:r>
    </w:p>
    <w:p w:rsidR="000447A0" w:rsidRPr="006E6E19" w:rsidRDefault="000447A0" w:rsidP="00523F5F">
      <w:pPr>
        <w:tabs>
          <w:tab w:val="left" w:pos="284"/>
          <w:tab w:val="left" w:pos="426"/>
          <w:tab w:val="left" w:pos="6237"/>
          <w:tab w:val="left" w:pos="8080"/>
        </w:tabs>
        <w:spacing w:before="60"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>- รายการจ่ายจริง</w:t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จำนวน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 หน้า/แผ่น</w:t>
      </w:r>
    </w:p>
    <w:p w:rsidR="000447A0" w:rsidRPr="006E6E19" w:rsidRDefault="000447A0" w:rsidP="00523F5F">
      <w:pPr>
        <w:tabs>
          <w:tab w:val="left" w:pos="284"/>
          <w:tab w:val="left" w:pos="426"/>
          <w:tab w:val="left" w:pos="6237"/>
          <w:tab w:val="left" w:pos="8080"/>
        </w:tabs>
        <w:spacing w:before="60"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>- รายการค้างจ่าย</w:t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จำนวน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 หน้า/แผ่น</w:t>
      </w:r>
    </w:p>
    <w:p w:rsidR="000447A0" w:rsidRPr="006E6E19" w:rsidRDefault="000447A0" w:rsidP="00523F5F">
      <w:pPr>
        <w:tabs>
          <w:tab w:val="left" w:pos="720"/>
          <w:tab w:val="left" w:pos="1120"/>
          <w:tab w:val="left" w:pos="6560"/>
          <w:tab w:val="left" w:pos="83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0447A0" w:rsidRPr="006E6E19" w:rsidRDefault="000447A0" w:rsidP="00523F5F">
      <w:pPr>
        <w:tabs>
          <w:tab w:val="left" w:pos="720"/>
          <w:tab w:val="left" w:pos="1120"/>
          <w:tab w:val="left" w:pos="6560"/>
          <w:tab w:val="left" w:pos="83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ขอรับรองว่ารายการที่ปรากฏและเอกสารประกอบรายการบัญชีถูกต้องครบถ้วนเป็นความจริงทุกประการ</w:t>
      </w:r>
    </w:p>
    <w:p w:rsidR="000447A0" w:rsidRPr="006E6E19" w:rsidRDefault="000447A0" w:rsidP="00523F5F">
      <w:pPr>
        <w:tabs>
          <w:tab w:val="left" w:pos="720"/>
          <w:tab w:val="left" w:pos="1120"/>
          <w:tab w:val="left" w:pos="6560"/>
          <w:tab w:val="left" w:pos="83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447A0" w:rsidRPr="006E6E19" w:rsidRDefault="000447A0" w:rsidP="00523F5F">
      <w:pPr>
        <w:tabs>
          <w:tab w:val="left" w:pos="720"/>
          <w:tab w:val="left" w:pos="1120"/>
          <w:tab w:val="left" w:pos="3544"/>
          <w:tab w:val="left" w:pos="6521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>(ลงชื่อ)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ผู้สมัคร</w:t>
      </w:r>
    </w:p>
    <w:p w:rsidR="000447A0" w:rsidRPr="006E6E19" w:rsidRDefault="000447A0" w:rsidP="00523F5F">
      <w:pPr>
        <w:tabs>
          <w:tab w:val="left" w:pos="4111"/>
          <w:tab w:val="left" w:pos="6560"/>
        </w:tabs>
        <w:spacing w:before="120"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>(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0447A0" w:rsidRPr="006E6E19" w:rsidRDefault="000447A0" w:rsidP="00523F5F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47A0" w:rsidRPr="006E6E19" w:rsidRDefault="000447A0" w:rsidP="00523F5F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bookmarkStart w:id="2" w:name="_Hlk7505386"/>
    <w:p w:rsidR="000447A0" w:rsidRPr="006E6E19" w:rsidRDefault="000447A0" w:rsidP="00523F5F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6E19"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9E31FC" wp14:editId="1EF04C7E">
                <wp:simplePos x="0" y="0"/>
                <wp:positionH relativeFrom="margin">
                  <wp:posOffset>4504359</wp:posOffset>
                </wp:positionH>
                <wp:positionV relativeFrom="paragraph">
                  <wp:posOffset>13362</wp:posOffset>
                </wp:positionV>
                <wp:extent cx="1304290" cy="368300"/>
                <wp:effectExtent l="0" t="0" r="1016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7A0" w:rsidRPr="00A93B33" w:rsidRDefault="000447A0" w:rsidP="000447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A93B33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ส.ถ./ผ.ถ. </w:t>
                            </w:r>
                            <w:r w:rsidR="00A93B3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๑</w:t>
                            </w:r>
                            <w:r w:rsidRPr="00A93B33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 w:rsidR="00A93B3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๑๓</w:t>
                            </w:r>
                            <w:r w:rsidRPr="00A93B33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(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 w14:anchorId="758DA725" id="_x0000_s1029" type="#_x0000_t202" style="position:absolute;left:0;text-align:left;margin-left:354.65pt;margin-top:1.05pt;width:102.7pt;height:2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">
                <v:textbox>
                  <w:txbxContent>
                    <w:p w:rsidR="000447A0" w:rsidRPr="00A93B33" w:rsidRDefault="000447A0" w:rsidP="000447A0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A93B33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ส.ถ./ผ.ถ. </w:t>
                      </w:r>
                      <w:r w:rsidR="00A93B3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๑</w:t>
                      </w:r>
                      <w:r w:rsidRPr="00A93B33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/</w:t>
                      </w:r>
                      <w:r w:rsidR="00A93B3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๑๓</w:t>
                      </w:r>
                      <w:r w:rsidRPr="00A93B33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(ข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47A0" w:rsidRPr="006E6E19" w:rsidRDefault="00523F5F" w:rsidP="00523F5F">
      <w:pPr>
        <w:tabs>
          <w:tab w:val="left" w:pos="0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                 </w:t>
      </w:r>
      <w:r w:rsidR="000447A0" w:rsidRPr="006E6E1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ญชีรายรับ</w:t>
      </w:r>
    </w:p>
    <w:p w:rsidR="000447A0" w:rsidRPr="006E6E19" w:rsidRDefault="000447A0" w:rsidP="00523F5F">
      <w:pPr>
        <w:tabs>
          <w:tab w:val="left" w:pos="0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47A0" w:rsidRPr="006E6E19" w:rsidRDefault="000447A0" w:rsidP="00523F5F">
      <w:pPr>
        <w:tabs>
          <w:tab w:val="left" w:pos="0"/>
        </w:tabs>
        <w:spacing w:before="60"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ชื่อ(นาย/นาง/นางสาว/ยศ)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 นามสกุล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0447A0" w:rsidRPr="006E6E19" w:rsidRDefault="000447A0" w:rsidP="00523F5F">
      <w:pPr>
        <w:tabs>
          <w:tab w:val="left" w:pos="0"/>
        </w:tabs>
        <w:spacing w:before="60"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ผู้สมัครรับเลือกตั้งเป็น </w:t>
      </w:r>
      <w:r w:rsidRPr="006E6E19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523F5F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         </w:t>
      </w:r>
      <w:r w:rsidRPr="006E6E19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  <w:t xml:space="preserve">       </w:t>
      </w:r>
    </w:p>
    <w:p w:rsidR="000447A0" w:rsidRPr="006E6E19" w:rsidRDefault="000447A0" w:rsidP="00523F5F">
      <w:pPr>
        <w:tabs>
          <w:tab w:val="left" w:pos="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756"/>
        <w:gridCol w:w="4166"/>
        <w:gridCol w:w="1172"/>
        <w:gridCol w:w="603"/>
      </w:tblGrid>
      <w:tr w:rsidR="000447A0" w:rsidRPr="006E6E19" w:rsidTr="00310278">
        <w:trPr>
          <w:trHeight w:val="543"/>
        </w:trPr>
        <w:tc>
          <w:tcPr>
            <w:tcW w:w="1512" w:type="dxa"/>
            <w:vAlign w:val="center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E6E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756" w:type="dxa"/>
            <w:vAlign w:val="center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E6E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ลขที่เอกสาร</w:t>
            </w:r>
          </w:p>
        </w:tc>
        <w:tc>
          <w:tcPr>
            <w:tcW w:w="4166" w:type="dxa"/>
            <w:vAlign w:val="center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E6E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75" w:type="dxa"/>
            <w:gridSpan w:val="2"/>
            <w:vAlign w:val="center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6E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7434" w:type="dxa"/>
            <w:gridSpan w:val="3"/>
            <w:tcBorders>
              <w:bottom w:val="single" w:sz="4" w:space="0" w:color="auto"/>
            </w:tcBorders>
            <w:vAlign w:val="center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E6E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503"/>
        </w:trPr>
        <w:tc>
          <w:tcPr>
            <w:tcW w:w="9209" w:type="dxa"/>
            <w:gridSpan w:val="5"/>
            <w:tcBorders>
              <w:bottom w:val="double" w:sz="4" w:space="0" w:color="auto"/>
            </w:tcBorders>
            <w:vAlign w:val="center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E6E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 (-ตัวอักษร-)</w:t>
            </w:r>
          </w:p>
        </w:tc>
      </w:tr>
    </w:tbl>
    <w:p w:rsidR="000447A0" w:rsidRPr="006E6E19" w:rsidRDefault="000447A0" w:rsidP="00523F5F">
      <w:pPr>
        <w:tabs>
          <w:tab w:val="left" w:pos="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0447A0" w:rsidRPr="006E6E19" w:rsidRDefault="000447A0" w:rsidP="00523F5F">
      <w:pPr>
        <w:tabs>
          <w:tab w:val="left" w:pos="0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ขอรับรองว่ารายการที่ปรากฏและเอกสารประกอบรายการบัญชีถูกต้องครบถ้วนเป็นความจริงทุกประการ</w:t>
      </w:r>
    </w:p>
    <w:p w:rsidR="000447A0" w:rsidRPr="006E6E19" w:rsidRDefault="000447A0" w:rsidP="00523F5F">
      <w:pPr>
        <w:tabs>
          <w:tab w:val="left" w:pos="0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0447A0" w:rsidRPr="006E6E19" w:rsidRDefault="000447A0" w:rsidP="00523F5F">
      <w:pPr>
        <w:tabs>
          <w:tab w:val="left" w:pos="720"/>
          <w:tab w:val="left" w:pos="1120"/>
          <w:tab w:val="left" w:pos="3544"/>
          <w:tab w:val="left" w:pos="6521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>(ลงชื่อ)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ผู้สมัคร</w:t>
      </w:r>
    </w:p>
    <w:p w:rsidR="000447A0" w:rsidRPr="006E6E19" w:rsidRDefault="000447A0" w:rsidP="00523F5F">
      <w:pPr>
        <w:tabs>
          <w:tab w:val="left" w:pos="4111"/>
          <w:tab w:val="left" w:pos="6560"/>
        </w:tabs>
        <w:spacing w:before="120"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>(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0447A0" w:rsidRPr="006E6E19" w:rsidRDefault="000447A0" w:rsidP="00523F5F">
      <w:pPr>
        <w:tabs>
          <w:tab w:val="left" w:pos="0"/>
        </w:tabs>
        <w:spacing w:before="120"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วันที่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>/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>/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0447A0" w:rsidRDefault="000447A0" w:rsidP="00523F5F">
      <w:pPr>
        <w:tabs>
          <w:tab w:val="left" w:pos="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</w:t>
      </w:r>
      <w:r w:rsidR="00523F5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</w:t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  บัญชีรายรับหน้าที่...........จากจำนวน............หน้า</w:t>
      </w:r>
    </w:p>
    <w:p w:rsidR="008578FE" w:rsidRPr="006E6E19" w:rsidRDefault="008578FE" w:rsidP="00523F5F">
      <w:pPr>
        <w:tabs>
          <w:tab w:val="left" w:pos="0"/>
        </w:tabs>
        <w:spacing w:after="0" w:line="240" w:lineRule="auto"/>
        <w:contextualSpacing/>
        <w:jc w:val="right"/>
        <w:rPr>
          <w:rFonts w:ascii="TH SarabunPSK" w:eastAsia="Times New Roman" w:hAnsi="TH SarabunPSK" w:cs="TH SarabunPSK"/>
          <w:sz w:val="32"/>
          <w:szCs w:val="32"/>
          <w:cs/>
        </w:rPr>
      </w:pPr>
    </w:p>
    <w:bookmarkEnd w:id="2"/>
    <w:p w:rsidR="000447A0" w:rsidRPr="006E6E19" w:rsidRDefault="000447A0" w:rsidP="00523F5F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6E19"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B33D3E" wp14:editId="0E41213C">
                <wp:simplePos x="0" y="0"/>
                <wp:positionH relativeFrom="margin">
                  <wp:posOffset>4504359</wp:posOffset>
                </wp:positionH>
                <wp:positionV relativeFrom="paragraph">
                  <wp:posOffset>13362</wp:posOffset>
                </wp:positionV>
                <wp:extent cx="1304290" cy="368300"/>
                <wp:effectExtent l="0" t="0" r="1016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7A0" w:rsidRPr="00A93B33" w:rsidRDefault="000447A0" w:rsidP="000447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A93B33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ส.ถ./ผ.ถ. </w:t>
                            </w:r>
                            <w:r w:rsidR="00A93B3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๑</w:t>
                            </w:r>
                            <w:r w:rsidRPr="00A93B33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 w:rsidR="00A93B3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๑๓</w:t>
                            </w:r>
                            <w:r w:rsidRPr="00A93B33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(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 w14:anchorId="151E56BD" id="_x0000_s1030" type="#_x0000_t202" style="position:absolute;left:0;text-align:left;margin-left:354.65pt;margin-top:1.05pt;width:102.7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u6JgIAAE0EAAAOAAAAZHJzL2Uyb0RvYy54bWysVNtu2zAMfR+wfxD0vthxkq4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">
                <v:textbox>
                  <w:txbxContent>
                    <w:p w:rsidR="000447A0" w:rsidRPr="00A93B33" w:rsidRDefault="000447A0" w:rsidP="000447A0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A93B33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ส.ถ./ผ.ถ. </w:t>
                      </w:r>
                      <w:r w:rsidR="00A93B3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๑</w:t>
                      </w:r>
                      <w:r w:rsidRPr="00A93B33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/</w:t>
                      </w:r>
                      <w:r w:rsidR="00A93B3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๑๓</w:t>
                      </w:r>
                      <w:r w:rsidRPr="00A93B33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(ค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47A0" w:rsidRPr="006E6E19" w:rsidRDefault="00523F5F" w:rsidP="00523F5F">
      <w:pPr>
        <w:tabs>
          <w:tab w:val="left" w:pos="0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                               </w:t>
      </w:r>
      <w:r w:rsidR="000447A0" w:rsidRPr="006E6E1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ญชีรายจ่าย</w:t>
      </w:r>
    </w:p>
    <w:p w:rsidR="000447A0" w:rsidRPr="006E6E19" w:rsidRDefault="000447A0" w:rsidP="00523F5F">
      <w:pPr>
        <w:tabs>
          <w:tab w:val="left" w:pos="0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47A0" w:rsidRPr="006E6E19" w:rsidRDefault="000447A0" w:rsidP="00523F5F">
      <w:pPr>
        <w:tabs>
          <w:tab w:val="left" w:pos="0"/>
        </w:tabs>
        <w:spacing w:before="60"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ชื่อ(นาย/นาง/นางสาว/ยศ)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 นามสกุล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0447A0" w:rsidRPr="006E6E19" w:rsidRDefault="000447A0" w:rsidP="00523F5F">
      <w:pPr>
        <w:tabs>
          <w:tab w:val="left" w:pos="0"/>
        </w:tabs>
        <w:spacing w:before="60"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ผู้สมัครรับเลือกตั้งเป็น </w:t>
      </w:r>
      <w:r w:rsidRPr="006E6E19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523F5F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            </w:t>
      </w:r>
      <w:r w:rsidRPr="006E6E19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  <w:t xml:space="preserve">       </w:t>
      </w:r>
    </w:p>
    <w:p w:rsidR="000447A0" w:rsidRPr="006E6E19" w:rsidRDefault="000447A0" w:rsidP="00523F5F">
      <w:pPr>
        <w:tabs>
          <w:tab w:val="left" w:pos="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bookmarkStart w:id="3" w:name="_Hlk7505618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756"/>
        <w:gridCol w:w="4166"/>
        <w:gridCol w:w="1172"/>
        <w:gridCol w:w="603"/>
      </w:tblGrid>
      <w:tr w:rsidR="000447A0" w:rsidRPr="006E6E19" w:rsidTr="00310278">
        <w:trPr>
          <w:trHeight w:val="543"/>
        </w:trPr>
        <w:tc>
          <w:tcPr>
            <w:tcW w:w="1512" w:type="dxa"/>
            <w:vAlign w:val="center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E6E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756" w:type="dxa"/>
            <w:vAlign w:val="center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E6E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ลขที่เอกสาร</w:t>
            </w:r>
          </w:p>
        </w:tc>
        <w:tc>
          <w:tcPr>
            <w:tcW w:w="4166" w:type="dxa"/>
            <w:vAlign w:val="center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E6E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75" w:type="dxa"/>
            <w:gridSpan w:val="2"/>
            <w:vAlign w:val="center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6E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7434" w:type="dxa"/>
            <w:gridSpan w:val="3"/>
            <w:tcBorders>
              <w:bottom w:val="single" w:sz="4" w:space="0" w:color="auto"/>
            </w:tcBorders>
            <w:vAlign w:val="center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E6E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503"/>
        </w:trPr>
        <w:tc>
          <w:tcPr>
            <w:tcW w:w="9209" w:type="dxa"/>
            <w:gridSpan w:val="5"/>
            <w:tcBorders>
              <w:bottom w:val="double" w:sz="4" w:space="0" w:color="auto"/>
            </w:tcBorders>
            <w:vAlign w:val="center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E6E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 (-ตัวอักษร-)</w:t>
            </w:r>
          </w:p>
        </w:tc>
      </w:tr>
    </w:tbl>
    <w:p w:rsidR="000447A0" w:rsidRPr="006E6E19" w:rsidRDefault="000447A0" w:rsidP="00523F5F">
      <w:pPr>
        <w:tabs>
          <w:tab w:val="left" w:pos="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0447A0" w:rsidRPr="006E6E19" w:rsidRDefault="000447A0" w:rsidP="00523F5F">
      <w:pPr>
        <w:tabs>
          <w:tab w:val="left" w:pos="0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ขอรับรองว่ารายการที่ปรากฏและเอกสารประกอบรายการบัญชีถูกต้องครบถ้วนเป็นความจริงทุกประการ</w:t>
      </w:r>
    </w:p>
    <w:p w:rsidR="000447A0" w:rsidRPr="006E6E19" w:rsidRDefault="000447A0" w:rsidP="00523F5F">
      <w:pPr>
        <w:tabs>
          <w:tab w:val="left" w:pos="0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0447A0" w:rsidRPr="006E6E19" w:rsidRDefault="000447A0" w:rsidP="00523F5F">
      <w:pPr>
        <w:tabs>
          <w:tab w:val="left" w:pos="720"/>
          <w:tab w:val="left" w:pos="1120"/>
          <w:tab w:val="left" w:pos="3544"/>
          <w:tab w:val="left" w:pos="6521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>(ลงชื่อ)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ผู้สมัคร</w:t>
      </w:r>
    </w:p>
    <w:p w:rsidR="000447A0" w:rsidRPr="006E6E19" w:rsidRDefault="000447A0" w:rsidP="00523F5F">
      <w:pPr>
        <w:tabs>
          <w:tab w:val="left" w:pos="4111"/>
          <w:tab w:val="left" w:pos="6560"/>
        </w:tabs>
        <w:spacing w:before="120"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>(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0447A0" w:rsidRPr="006E6E19" w:rsidRDefault="000447A0" w:rsidP="00523F5F">
      <w:pPr>
        <w:tabs>
          <w:tab w:val="left" w:pos="0"/>
        </w:tabs>
        <w:spacing w:before="120"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วันที่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>/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>/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0447A0" w:rsidRDefault="000447A0" w:rsidP="00523F5F">
      <w:pPr>
        <w:tabs>
          <w:tab w:val="left" w:pos="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     บัญชีรายจ่ายหน้าที่...........จากจำนวน............หน้า</w:t>
      </w:r>
    </w:p>
    <w:p w:rsidR="008578FE" w:rsidRPr="006E6E19" w:rsidRDefault="00523F5F" w:rsidP="00523F5F">
      <w:pPr>
        <w:tabs>
          <w:tab w:val="left" w:pos="0"/>
        </w:tabs>
        <w:spacing w:after="0" w:line="240" w:lineRule="auto"/>
        <w:contextualSpacing/>
        <w:jc w:val="right"/>
        <w:rPr>
          <w:rFonts w:ascii="TH SarabunPSK" w:eastAsia="Times New Roman" w:hAnsi="TH SarabunPSK" w:cs="TH SarabunPSK"/>
          <w:sz w:val="32"/>
          <w:szCs w:val="32"/>
          <w:cs/>
        </w:rPr>
      </w:pPr>
      <w:r w:rsidRPr="006E6E19"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E576E5" wp14:editId="240F238F">
                <wp:simplePos x="0" y="0"/>
                <wp:positionH relativeFrom="margin">
                  <wp:posOffset>4709795</wp:posOffset>
                </wp:positionH>
                <wp:positionV relativeFrom="paragraph">
                  <wp:posOffset>-24130</wp:posOffset>
                </wp:positionV>
                <wp:extent cx="1304290" cy="368300"/>
                <wp:effectExtent l="0" t="0" r="10160" b="127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7A0" w:rsidRPr="00A93B33" w:rsidRDefault="000447A0" w:rsidP="000447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A93B33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ส.ถ./ผ.ถ. </w:t>
                            </w:r>
                            <w:r w:rsidR="00A93B3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๑</w:t>
                            </w:r>
                            <w:r w:rsidRPr="00A93B33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 w:rsidR="00A93B3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๑๓</w:t>
                            </w:r>
                            <w:r w:rsidRPr="00A93B33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(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70.85pt;margin-top:-1.9pt;width:102.7pt;height:2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">
                <v:textbox>
                  <w:txbxContent>
                    <w:p w:rsidR="000447A0" w:rsidRPr="00A93B33" w:rsidRDefault="000447A0" w:rsidP="000447A0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A93B33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ส.ถ./ผ.ถ. </w:t>
                      </w:r>
                      <w:r w:rsidR="00A93B3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๑</w:t>
                      </w:r>
                      <w:r w:rsidRPr="00A93B33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/</w:t>
                      </w:r>
                      <w:r w:rsidR="00A93B3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๑๓</w:t>
                      </w:r>
                      <w:r w:rsidRPr="00A93B33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(ง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3"/>
    <w:p w:rsidR="000447A0" w:rsidRDefault="00523F5F" w:rsidP="00523F5F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                  </w:t>
      </w:r>
      <w:r w:rsidR="000447A0" w:rsidRPr="006E6E1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ค่าใช้จ่ายค้างจ่าย (ถ้ามี)</w:t>
      </w:r>
    </w:p>
    <w:p w:rsidR="00A93B33" w:rsidRDefault="00A93B33" w:rsidP="00523F5F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93B33" w:rsidRPr="006E6E19" w:rsidRDefault="00A93B33" w:rsidP="00523F5F">
      <w:pPr>
        <w:tabs>
          <w:tab w:val="left" w:pos="0"/>
        </w:tabs>
        <w:spacing w:before="60"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ชื่อ(นาย/นาง/นางสาว/ยศ)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 นามสกุล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A93B33" w:rsidRPr="006E6E19" w:rsidRDefault="00A93B33" w:rsidP="00523F5F">
      <w:pPr>
        <w:tabs>
          <w:tab w:val="left" w:pos="0"/>
        </w:tabs>
        <w:spacing w:before="60"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ผู้สมัครรับเลือกตั้งเป็น </w:t>
      </w:r>
      <w:r w:rsidRPr="006E6E19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523F5F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</w:t>
      </w:r>
      <w:r w:rsidRPr="006E6E19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523F5F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Pr="006E6E19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  <w:t xml:space="preserve">       </w:t>
      </w:r>
    </w:p>
    <w:p w:rsidR="008578FE" w:rsidRPr="008578FE" w:rsidRDefault="008578FE" w:rsidP="00523F5F">
      <w:pPr>
        <w:tabs>
          <w:tab w:val="left" w:pos="900"/>
        </w:tabs>
        <w:spacing w:after="0" w:line="240" w:lineRule="auto"/>
        <w:ind w:left="81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756"/>
        <w:gridCol w:w="4166"/>
        <w:gridCol w:w="1172"/>
        <w:gridCol w:w="603"/>
      </w:tblGrid>
      <w:tr w:rsidR="000447A0" w:rsidRPr="006E6E19" w:rsidTr="00310278">
        <w:trPr>
          <w:trHeight w:val="543"/>
        </w:trPr>
        <w:tc>
          <w:tcPr>
            <w:tcW w:w="1512" w:type="dxa"/>
            <w:vAlign w:val="center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E6E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756" w:type="dxa"/>
            <w:vAlign w:val="center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E6E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ลขที่เอกสาร</w:t>
            </w:r>
          </w:p>
        </w:tc>
        <w:tc>
          <w:tcPr>
            <w:tcW w:w="4166" w:type="dxa"/>
            <w:vAlign w:val="center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E6E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75" w:type="dxa"/>
            <w:gridSpan w:val="2"/>
            <w:vAlign w:val="center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6E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23F5F" w:rsidRPr="006E6E19" w:rsidTr="00310278">
        <w:trPr>
          <w:trHeight w:val="350"/>
        </w:trPr>
        <w:tc>
          <w:tcPr>
            <w:tcW w:w="1512" w:type="dxa"/>
          </w:tcPr>
          <w:p w:rsidR="00523F5F" w:rsidRPr="006E6E19" w:rsidRDefault="00523F5F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523F5F" w:rsidRPr="006E6E19" w:rsidRDefault="00523F5F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523F5F" w:rsidRPr="006E6E19" w:rsidRDefault="00523F5F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523F5F" w:rsidRPr="006E6E19" w:rsidRDefault="00523F5F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523F5F" w:rsidRPr="006E6E19" w:rsidRDefault="00523F5F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151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350"/>
        </w:trPr>
        <w:tc>
          <w:tcPr>
            <w:tcW w:w="7434" w:type="dxa"/>
            <w:gridSpan w:val="3"/>
            <w:tcBorders>
              <w:bottom w:val="single" w:sz="4" w:space="0" w:color="auto"/>
            </w:tcBorders>
            <w:vAlign w:val="center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6E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503"/>
        </w:trPr>
        <w:tc>
          <w:tcPr>
            <w:tcW w:w="9209" w:type="dxa"/>
            <w:gridSpan w:val="5"/>
            <w:tcBorders>
              <w:bottom w:val="double" w:sz="4" w:space="0" w:color="auto"/>
            </w:tcBorders>
            <w:vAlign w:val="center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E6E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 (-ตัวอักษร-)</w:t>
            </w:r>
          </w:p>
        </w:tc>
      </w:tr>
    </w:tbl>
    <w:p w:rsidR="000447A0" w:rsidRPr="006E6E19" w:rsidRDefault="000447A0" w:rsidP="00523F5F">
      <w:pPr>
        <w:tabs>
          <w:tab w:val="left" w:pos="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0447A0" w:rsidRPr="006E6E19" w:rsidRDefault="000447A0" w:rsidP="00523F5F">
      <w:pPr>
        <w:tabs>
          <w:tab w:val="left" w:pos="0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ขอรับรองว่ารายการที่ปรากฏและเอกสารประกอบรายการบัญชีถูกต้องครบถ้วนเป็นความจริงทุกประการ</w:t>
      </w:r>
    </w:p>
    <w:p w:rsidR="000447A0" w:rsidRPr="006E6E19" w:rsidRDefault="000447A0" w:rsidP="00523F5F">
      <w:pPr>
        <w:tabs>
          <w:tab w:val="left" w:pos="0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0447A0" w:rsidRPr="006E6E19" w:rsidRDefault="000447A0" w:rsidP="00523F5F">
      <w:pPr>
        <w:tabs>
          <w:tab w:val="left" w:pos="720"/>
          <w:tab w:val="left" w:pos="1120"/>
          <w:tab w:val="left" w:pos="3544"/>
          <w:tab w:val="left" w:pos="6521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>(ลงชื่อ)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ผู้สมัคร</w:t>
      </w:r>
    </w:p>
    <w:p w:rsidR="000447A0" w:rsidRPr="006E6E19" w:rsidRDefault="000447A0" w:rsidP="00523F5F">
      <w:pPr>
        <w:tabs>
          <w:tab w:val="left" w:pos="4111"/>
          <w:tab w:val="left" w:pos="6560"/>
        </w:tabs>
        <w:spacing w:before="120"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>(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0447A0" w:rsidRPr="006E6E19" w:rsidRDefault="000447A0" w:rsidP="00523F5F">
      <w:pPr>
        <w:tabs>
          <w:tab w:val="left" w:pos="0"/>
        </w:tabs>
        <w:spacing w:before="120"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วันที่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>/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>/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523F5F" w:rsidRDefault="000447A0" w:rsidP="00523F5F">
      <w:pPr>
        <w:tabs>
          <w:tab w:val="left" w:pos="0"/>
        </w:tabs>
        <w:spacing w:after="0" w:line="240" w:lineRule="auto"/>
        <w:contextualSpacing/>
        <w:rPr>
          <w:rFonts w:ascii="TH SarabunPSK" w:eastAsia="Times New Roman" w:hAnsi="TH SarabunPSK" w:cs="TH SarabunPSK" w:hint="cs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</w:t>
      </w:r>
    </w:p>
    <w:p w:rsidR="000447A0" w:rsidRPr="006E6E19" w:rsidRDefault="000447A0" w:rsidP="00523F5F">
      <w:pPr>
        <w:tabs>
          <w:tab w:val="left" w:pos="0"/>
        </w:tabs>
        <w:spacing w:after="0" w:line="240" w:lineRule="auto"/>
        <w:contextualSpacing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 ราย</w:t>
      </w:r>
      <w:r w:rsidR="006668D8" w:rsidRPr="006E6E19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534BFB">
        <w:rPr>
          <w:rFonts w:ascii="TH SarabunPSK" w:eastAsia="Times New Roman" w:hAnsi="TH SarabunPSK" w:cs="TH SarabunPSK" w:hint="cs"/>
          <w:sz w:val="32"/>
          <w:szCs w:val="32"/>
          <w:cs/>
        </w:rPr>
        <w:t>ค่าใช้จ่าย</w:t>
      </w:r>
      <w:r w:rsidR="006668D8" w:rsidRPr="006E6E19">
        <w:rPr>
          <w:rFonts w:ascii="TH SarabunPSK" w:eastAsia="Times New Roman" w:hAnsi="TH SarabunPSK" w:cs="TH SarabunPSK"/>
          <w:sz w:val="32"/>
          <w:szCs w:val="32"/>
          <w:cs/>
        </w:rPr>
        <w:t>ค้างจ่าย</w:t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หน้าที่...........จากจำนวน............หน้า</w:t>
      </w:r>
    </w:p>
    <w:p w:rsidR="000447A0" w:rsidRPr="006E6E19" w:rsidRDefault="000447A0" w:rsidP="00523F5F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47A0" w:rsidRPr="006E6E19" w:rsidRDefault="00523F5F" w:rsidP="00523F5F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6E19"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2BAAA0" wp14:editId="5F3D6C9A">
                <wp:simplePos x="0" y="0"/>
                <wp:positionH relativeFrom="margin">
                  <wp:posOffset>4678680</wp:posOffset>
                </wp:positionH>
                <wp:positionV relativeFrom="paragraph">
                  <wp:posOffset>8255</wp:posOffset>
                </wp:positionV>
                <wp:extent cx="1304290" cy="368300"/>
                <wp:effectExtent l="0" t="0" r="1016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7A0" w:rsidRPr="00A93B33" w:rsidRDefault="000447A0" w:rsidP="000447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A93B33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ส.ถ./ผ.ถ. </w:t>
                            </w:r>
                            <w:r w:rsidR="00A93B3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๑</w:t>
                            </w:r>
                            <w:r w:rsidRPr="00A93B33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 w:rsidR="00A93B3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๑๓</w:t>
                            </w:r>
                            <w:r w:rsidRPr="00A93B33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(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8.4pt;margin-top:.65pt;width:102.7pt;height:2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">
                <v:textbox>
                  <w:txbxContent>
                    <w:p w:rsidR="000447A0" w:rsidRPr="00A93B33" w:rsidRDefault="000447A0" w:rsidP="000447A0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A93B33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ส.ถ./ผ.ถ. </w:t>
                      </w:r>
                      <w:r w:rsidR="00A93B3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๑</w:t>
                      </w:r>
                      <w:r w:rsidRPr="00A93B33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/</w:t>
                      </w:r>
                      <w:r w:rsidR="00A93B3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๑๓</w:t>
                      </w:r>
                      <w:r w:rsidRPr="00A93B33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(จ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47A0" w:rsidRPr="006E6E19" w:rsidRDefault="00523F5F" w:rsidP="00523F5F">
      <w:pPr>
        <w:tabs>
          <w:tab w:val="left" w:pos="0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            </w:t>
      </w:r>
      <w:r w:rsidR="000447A0" w:rsidRPr="006E6E1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บรับเงิน / ทรัพย์สิน</w:t>
      </w:r>
    </w:p>
    <w:p w:rsidR="000447A0" w:rsidRPr="006E6E19" w:rsidRDefault="000447A0" w:rsidP="00523F5F">
      <w:pPr>
        <w:tabs>
          <w:tab w:val="left" w:pos="0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47A0" w:rsidRPr="006E6E19" w:rsidRDefault="000447A0" w:rsidP="00523F5F">
      <w:pPr>
        <w:tabs>
          <w:tab w:val="left" w:pos="7200"/>
          <w:tab w:val="left" w:pos="9026"/>
        </w:tabs>
        <w:autoSpaceDE w:val="0"/>
        <w:autoSpaceDN w:val="0"/>
        <w:adjustRightInd w:val="0"/>
        <w:spacing w:before="6" w:after="0" w:line="240" w:lineRule="auto"/>
        <w:contextualSpacing/>
        <w:rPr>
          <w:rFonts w:ascii="TH SarabunPSK" w:eastAsia="EucrosiaUPCBold" w:hAnsi="TH SarabunPSK" w:cs="TH SarabunPSK"/>
          <w:sz w:val="32"/>
          <w:szCs w:val="32"/>
          <w:cs/>
        </w:rPr>
      </w:pPr>
      <w:r w:rsidRPr="006E6E19">
        <w:rPr>
          <w:rFonts w:ascii="TH SarabunPSK" w:eastAsia="EucrosiaUPCBold" w:hAnsi="TH SarabunPSK" w:cs="TH SarabunPSK"/>
          <w:sz w:val="32"/>
          <w:szCs w:val="32"/>
          <w:cs/>
        </w:rPr>
        <w:tab/>
        <w:t>เลขที่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</w:t>
      </w:r>
      <w:r w:rsidRPr="006E6E19">
        <w:rPr>
          <w:rFonts w:ascii="TH SarabunPSK" w:eastAsia="Times New Roman" w:hAnsi="TH SarabunPSK" w:cs="TH SarabunPSK"/>
          <w:sz w:val="32"/>
          <w:szCs w:val="32"/>
          <w:u w:val="dottedHeavy"/>
          <w:cs/>
        </w:rPr>
        <w:t xml:space="preserve">             </w:t>
      </w:r>
    </w:p>
    <w:p w:rsidR="000447A0" w:rsidRPr="006E6E19" w:rsidRDefault="000447A0" w:rsidP="00523F5F">
      <w:pPr>
        <w:tabs>
          <w:tab w:val="left" w:pos="4680"/>
          <w:tab w:val="left" w:pos="5940"/>
          <w:tab w:val="left" w:pos="8100"/>
          <w:tab w:val="left" w:pos="9026"/>
        </w:tabs>
        <w:autoSpaceDE w:val="0"/>
        <w:autoSpaceDN w:val="0"/>
        <w:adjustRightInd w:val="0"/>
        <w:spacing w:before="60"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>วันที่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   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0447A0" w:rsidRPr="006E6E19" w:rsidRDefault="000447A0" w:rsidP="00523F5F">
      <w:pPr>
        <w:tabs>
          <w:tab w:val="left" w:pos="900"/>
          <w:tab w:val="left" w:pos="6120"/>
          <w:tab w:val="left" w:pos="9026"/>
        </w:tabs>
        <w:spacing w:before="240" w:after="6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ข้าพเจ้า </w:t>
      </w:r>
      <w:bookmarkStart w:id="4" w:name="_Hlk7507271"/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(นาย/นาง/นางสาว/ยศ)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 </w:t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นามสกุล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0447A0" w:rsidRPr="006E6E19" w:rsidRDefault="000447A0" w:rsidP="00523F5F">
      <w:pPr>
        <w:tabs>
          <w:tab w:val="left" w:pos="4111"/>
          <w:tab w:val="left" w:pos="6300"/>
          <w:tab w:val="left" w:pos="7655"/>
          <w:tab w:val="left" w:pos="8080"/>
          <w:tab w:val="left" w:pos="9026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EucrosiaUPCBold" w:hAnsi="TH SarabunPSK" w:cs="TH SarabunPSK"/>
          <w:sz w:val="32"/>
          <w:szCs w:val="32"/>
          <w:cs/>
        </w:rPr>
        <w:t xml:space="preserve">ผู้สมัครรับเลือกตั้งเป็น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="00523F5F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                             </w:t>
      </w:r>
      <w:r w:rsidR="00A93B33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Pr="006E6E19">
        <w:rPr>
          <w:rFonts w:ascii="TH SarabunPSK" w:eastAsia="EucrosiaUPCBold" w:hAnsi="TH SarabunPSK" w:cs="TH SarabunPSK"/>
          <w:sz w:val="32"/>
          <w:szCs w:val="32"/>
          <w:cs/>
        </w:rPr>
        <w:t xml:space="preserve"> </w:t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อยู่บ้านเลขที่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  </w:t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578FE">
        <w:rPr>
          <w:rFonts w:ascii="TH SarabunPSK" w:eastAsia="Times New Roman" w:hAnsi="TH SarabunPSK" w:cs="TH SarabunPSK"/>
          <w:sz w:val="32"/>
          <w:szCs w:val="32"/>
          <w:cs/>
        </w:rPr>
        <w:t>หมู่</w:t>
      </w:r>
      <w:r w:rsidR="00E04F59" w:rsidRPr="008578FE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ซอย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0447A0" w:rsidRPr="006E6E19" w:rsidRDefault="000447A0" w:rsidP="00523F5F">
      <w:pPr>
        <w:tabs>
          <w:tab w:val="left" w:pos="426"/>
          <w:tab w:val="left" w:pos="1843"/>
          <w:tab w:val="left" w:pos="4678"/>
          <w:tab w:val="left" w:pos="7088"/>
          <w:tab w:val="left" w:pos="9026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ถนน</w:t>
      </w:r>
      <w:r w:rsidRPr="006E6E19">
        <w:rPr>
          <w:rFonts w:ascii="TH SarabunPSK" w:eastAsia="EucrosiaUPCBold" w:hAnsi="TH SarabunPSK" w:cs="TH SarabunPSK"/>
          <w:sz w:val="32"/>
          <w:szCs w:val="32"/>
          <w:cs/>
        </w:rPr>
        <w:t xml:space="preserve"> </w:t>
      </w:r>
      <w:r w:rsidRPr="006E6E1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6E6E19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</w:t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ตำบล/แขวง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อำเภอ/เขต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bookmarkEnd w:id="4"/>
    </w:p>
    <w:p w:rsidR="000447A0" w:rsidRPr="006E6E19" w:rsidRDefault="000447A0" w:rsidP="00523F5F">
      <w:pPr>
        <w:tabs>
          <w:tab w:val="left" w:pos="426"/>
          <w:tab w:val="left" w:pos="851"/>
          <w:tab w:val="left" w:pos="4678"/>
          <w:tab w:val="left" w:pos="7088"/>
          <w:tab w:val="left" w:pos="9026"/>
        </w:tabs>
        <w:autoSpaceDE w:val="0"/>
        <w:autoSpaceDN w:val="0"/>
        <w:adjustRightInd w:val="0"/>
        <w:spacing w:before="120" w:after="6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6E6E19">
        <w:rPr>
          <w:rFonts w:ascii="TH SarabunPSK" w:eastAsia="EucrosiaUPCBold" w:hAnsi="TH SarabunPSK" w:cs="TH SarabunPSK"/>
          <w:sz w:val="32"/>
          <w:szCs w:val="32"/>
          <w:cs/>
        </w:rPr>
        <w:tab/>
        <w:t xml:space="preserve">ได้รับ </w:t>
      </w:r>
      <w:r w:rsidRPr="006E6E19">
        <w:rPr>
          <w:rFonts w:ascii="TH SarabunPSK" w:eastAsia="EucrosiaUPCBold" w:hAnsi="TH SarabunPSK" w:cs="TH SarabunPSK"/>
          <w:sz w:val="32"/>
          <w:szCs w:val="32"/>
        </w:rPr>
        <w:sym w:font="Wingdings 2" w:char="F0A3"/>
      </w:r>
      <w:r w:rsidRPr="006E6E19">
        <w:rPr>
          <w:rFonts w:ascii="TH SarabunPSK" w:eastAsia="EucrosiaUPCBold" w:hAnsi="TH SarabunPSK" w:cs="TH SarabunPSK"/>
          <w:sz w:val="32"/>
          <w:szCs w:val="32"/>
          <w:cs/>
        </w:rPr>
        <w:t xml:space="preserve"> เงิน / </w:t>
      </w:r>
      <w:r w:rsidRPr="006E6E19">
        <w:rPr>
          <w:rFonts w:ascii="TH SarabunPSK" w:eastAsia="EucrosiaUPCBold" w:hAnsi="TH SarabunPSK" w:cs="TH SarabunPSK"/>
          <w:sz w:val="32"/>
          <w:szCs w:val="32"/>
        </w:rPr>
        <w:sym w:font="Wingdings 2" w:char="F0A3"/>
      </w:r>
      <w:r w:rsidRPr="006E6E19">
        <w:rPr>
          <w:rFonts w:ascii="TH SarabunPSK" w:eastAsia="EucrosiaUPCBold" w:hAnsi="TH SarabunPSK" w:cs="TH SarabunPSK"/>
          <w:sz w:val="32"/>
          <w:szCs w:val="32"/>
          <w:cs/>
        </w:rPr>
        <w:t xml:space="preserve"> ทรัพย์สิน จาก</w:t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 (นาย/นาง/นางสาว/ยศ)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 </w:t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นามสกุล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0447A0" w:rsidRPr="006E6E19" w:rsidRDefault="000447A0" w:rsidP="00523F5F">
      <w:pPr>
        <w:tabs>
          <w:tab w:val="left" w:pos="2835"/>
          <w:tab w:val="left" w:pos="4678"/>
          <w:tab w:val="left" w:pos="6521"/>
          <w:tab w:val="left" w:pos="9026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TH SarabunPSK" w:eastAsia="EucrosiaUPCBold" w:hAnsi="TH SarabunPSK" w:cs="TH SarabunPSK"/>
          <w:sz w:val="32"/>
          <w:szCs w:val="32"/>
          <w:u w:val="dotted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อยู่บ้านเลขที่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  </w:t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 หมู่ที่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ซอย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 ถนน</w:t>
      </w:r>
      <w:r w:rsidRPr="006E6E19">
        <w:rPr>
          <w:rFonts w:ascii="TH SarabunPSK" w:eastAsia="EucrosiaUPCBold" w:hAnsi="TH SarabunPSK" w:cs="TH SarabunPSK"/>
          <w:sz w:val="32"/>
          <w:szCs w:val="32"/>
          <w:cs/>
        </w:rPr>
        <w:t xml:space="preserve"> </w:t>
      </w:r>
      <w:r w:rsidRPr="006E6E1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</w:p>
    <w:p w:rsidR="00A93B33" w:rsidRDefault="000447A0" w:rsidP="00523F5F">
      <w:pPr>
        <w:tabs>
          <w:tab w:val="left" w:pos="2835"/>
          <w:tab w:val="left" w:pos="4253"/>
          <w:tab w:val="left" w:pos="7230"/>
          <w:tab w:val="left" w:pos="9026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TH SarabunPSK" w:eastAsia="EucrosiaUPCBold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ตำบล/แขวง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A93B33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อำเภอ/เขต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EucrosiaUPCBold" w:hAnsi="TH SarabunPSK" w:cs="TH SarabunPSK"/>
          <w:sz w:val="32"/>
          <w:szCs w:val="32"/>
          <w:cs/>
        </w:rPr>
        <w:t xml:space="preserve">  </w:t>
      </w:r>
    </w:p>
    <w:p w:rsidR="000447A0" w:rsidRPr="006E6E19" w:rsidRDefault="000447A0" w:rsidP="00523F5F">
      <w:pPr>
        <w:tabs>
          <w:tab w:val="left" w:pos="2835"/>
          <w:tab w:val="left" w:pos="4253"/>
          <w:tab w:val="left" w:pos="7230"/>
          <w:tab w:val="left" w:pos="9026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TH SarabunPSK" w:eastAsia="EucrosiaUPCBold" w:hAnsi="TH SarabunPSK" w:cs="TH SarabunPSK"/>
          <w:sz w:val="32"/>
          <w:szCs w:val="32"/>
        </w:rPr>
      </w:pPr>
      <w:r w:rsidRPr="00A93B33">
        <w:rPr>
          <w:rFonts w:ascii="TH SarabunPSK" w:eastAsia="Times New Roman" w:hAnsi="TH SarabunPSK" w:cs="TH SarabunPSK"/>
          <w:sz w:val="32"/>
          <w:szCs w:val="32"/>
          <w:cs/>
        </w:rPr>
        <w:t>สำหรับเป็นค่าใช้จ่ายในการ</w:t>
      </w:r>
      <w:r w:rsidRPr="006E6E19">
        <w:rPr>
          <w:rFonts w:ascii="TH SarabunPSK" w:eastAsia="EucrosiaUPCBold" w:hAnsi="TH SarabunPSK" w:cs="TH SarabunPSK"/>
          <w:sz w:val="32"/>
          <w:szCs w:val="32"/>
          <w:cs/>
        </w:rPr>
        <w:t>เลือกตั้ง ตามรายละเอียดดังต่อไปนี้</w:t>
      </w:r>
    </w:p>
    <w:p w:rsidR="000447A0" w:rsidRPr="006E6E19" w:rsidRDefault="000447A0" w:rsidP="00523F5F">
      <w:pPr>
        <w:tabs>
          <w:tab w:val="left" w:pos="709"/>
          <w:tab w:val="left" w:pos="1134"/>
        </w:tabs>
        <w:autoSpaceDE w:val="0"/>
        <w:autoSpaceDN w:val="0"/>
        <w:adjustRightInd w:val="0"/>
        <w:spacing w:before="60" w:after="0" w:line="240" w:lineRule="auto"/>
        <w:contextualSpacing/>
        <w:rPr>
          <w:rFonts w:ascii="TH SarabunPSK" w:eastAsia="EucrosiaUPCBold" w:hAnsi="TH SarabunPSK" w:cs="TH SarabunPSK"/>
          <w:sz w:val="32"/>
          <w:szCs w:val="32"/>
        </w:rPr>
      </w:pPr>
      <w:r w:rsidRPr="006E6E19">
        <w:rPr>
          <w:rFonts w:ascii="TH SarabunPSK" w:eastAsia="EucrosiaUPCBold" w:hAnsi="TH SarabunPSK" w:cs="TH SarabunPSK"/>
          <w:sz w:val="32"/>
          <w:szCs w:val="32"/>
          <w:cs/>
        </w:rPr>
        <w:tab/>
      </w: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271"/>
        <w:gridCol w:w="3239"/>
        <w:gridCol w:w="1838"/>
        <w:gridCol w:w="1828"/>
      </w:tblGrid>
      <w:tr w:rsidR="000447A0" w:rsidRPr="006E6E19" w:rsidTr="006E6E19">
        <w:trPr>
          <w:trHeight w:val="543"/>
        </w:trPr>
        <w:tc>
          <w:tcPr>
            <w:tcW w:w="988" w:type="dxa"/>
            <w:vAlign w:val="center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E6E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71" w:type="dxa"/>
            <w:vAlign w:val="center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E6E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239" w:type="dxa"/>
            <w:vAlign w:val="center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E6E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33" w:type="dxa"/>
            <w:vAlign w:val="center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6E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28" w:type="dxa"/>
            <w:vAlign w:val="center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E6E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447A0" w:rsidRPr="006E6E19" w:rsidTr="006E6E19">
        <w:trPr>
          <w:trHeight w:val="350"/>
        </w:trPr>
        <w:tc>
          <w:tcPr>
            <w:tcW w:w="988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9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8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447A0" w:rsidRPr="006E6E19" w:rsidTr="006E6E19">
        <w:trPr>
          <w:trHeight w:val="350"/>
        </w:trPr>
        <w:tc>
          <w:tcPr>
            <w:tcW w:w="988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9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8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447A0" w:rsidRPr="006E6E19" w:rsidTr="006E6E19">
        <w:trPr>
          <w:trHeight w:val="350"/>
        </w:trPr>
        <w:tc>
          <w:tcPr>
            <w:tcW w:w="988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9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8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447A0" w:rsidRPr="006E6E19" w:rsidTr="006E6E19">
        <w:trPr>
          <w:trHeight w:val="350"/>
        </w:trPr>
        <w:tc>
          <w:tcPr>
            <w:tcW w:w="988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9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8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447A0" w:rsidRPr="006E6E19" w:rsidTr="006E6E19">
        <w:trPr>
          <w:trHeight w:val="350"/>
        </w:trPr>
        <w:tc>
          <w:tcPr>
            <w:tcW w:w="988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9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8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447A0" w:rsidRPr="006E6E19" w:rsidTr="006E6E19">
        <w:trPr>
          <w:trHeight w:val="350"/>
        </w:trPr>
        <w:tc>
          <w:tcPr>
            <w:tcW w:w="988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9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3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8" w:type="dxa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447A0" w:rsidRPr="006E6E19" w:rsidTr="006E6E19">
        <w:trPr>
          <w:trHeight w:val="350"/>
        </w:trPr>
        <w:tc>
          <w:tcPr>
            <w:tcW w:w="988" w:type="dxa"/>
            <w:tcBorders>
              <w:bottom w:val="single" w:sz="4" w:space="0" w:color="auto"/>
            </w:tcBorders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447A0" w:rsidRPr="006E6E19" w:rsidTr="006E6E19">
        <w:trPr>
          <w:trHeight w:val="415"/>
        </w:trPr>
        <w:tc>
          <w:tcPr>
            <w:tcW w:w="7336" w:type="dxa"/>
            <w:gridSpan w:val="4"/>
            <w:tcBorders>
              <w:bottom w:val="single" w:sz="4" w:space="0" w:color="auto"/>
            </w:tcBorders>
            <w:vAlign w:val="center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E6E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447A0" w:rsidRPr="006E6E19" w:rsidTr="006E6E19">
        <w:trPr>
          <w:trHeight w:val="503"/>
        </w:trPr>
        <w:tc>
          <w:tcPr>
            <w:tcW w:w="9164" w:type="dxa"/>
            <w:gridSpan w:val="5"/>
            <w:tcBorders>
              <w:bottom w:val="double" w:sz="4" w:space="0" w:color="auto"/>
            </w:tcBorders>
            <w:vAlign w:val="center"/>
          </w:tcPr>
          <w:p w:rsidR="000447A0" w:rsidRPr="006E6E19" w:rsidRDefault="000447A0" w:rsidP="00523F5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E6E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 (-ตัวอักษร-)</w:t>
            </w:r>
          </w:p>
        </w:tc>
      </w:tr>
    </w:tbl>
    <w:p w:rsidR="000447A0" w:rsidRPr="006E6E19" w:rsidRDefault="000447A0" w:rsidP="00523F5F">
      <w:pPr>
        <w:tabs>
          <w:tab w:val="left" w:pos="709"/>
          <w:tab w:val="left" w:pos="1134"/>
        </w:tabs>
        <w:autoSpaceDE w:val="0"/>
        <w:autoSpaceDN w:val="0"/>
        <w:adjustRightInd w:val="0"/>
        <w:spacing w:before="60" w:after="0" w:line="240" w:lineRule="auto"/>
        <w:contextualSpacing/>
        <w:rPr>
          <w:rFonts w:ascii="TH SarabunPSK" w:eastAsia="EucrosiaUPCBold" w:hAnsi="TH SarabunPSK" w:cs="TH SarabunPSK"/>
          <w:sz w:val="32"/>
          <w:szCs w:val="32"/>
        </w:rPr>
      </w:pPr>
    </w:p>
    <w:p w:rsidR="000447A0" w:rsidRPr="006E6E19" w:rsidRDefault="000447A0" w:rsidP="00523F5F">
      <w:pPr>
        <w:tabs>
          <w:tab w:val="left" w:pos="720"/>
          <w:tab w:val="left" w:pos="1120"/>
          <w:tab w:val="left" w:pos="3544"/>
          <w:tab w:val="left" w:pos="6521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>(ลงชื่อ)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ผู้ให้เงิน / ทรัพย์สิน</w:t>
      </w:r>
    </w:p>
    <w:p w:rsidR="000447A0" w:rsidRPr="006E6E19" w:rsidRDefault="000447A0" w:rsidP="00523F5F">
      <w:pPr>
        <w:tabs>
          <w:tab w:val="left" w:pos="4111"/>
          <w:tab w:val="left" w:pos="6560"/>
        </w:tabs>
        <w:spacing w:before="120"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>(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0447A0" w:rsidRPr="006E6E19" w:rsidRDefault="000447A0" w:rsidP="00523F5F">
      <w:pPr>
        <w:tabs>
          <w:tab w:val="left" w:pos="0"/>
        </w:tabs>
        <w:spacing w:before="120"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0447A0" w:rsidRPr="006E6E19" w:rsidRDefault="000447A0" w:rsidP="00523F5F">
      <w:pPr>
        <w:tabs>
          <w:tab w:val="left" w:pos="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0447A0" w:rsidRPr="006E6E19" w:rsidRDefault="000447A0" w:rsidP="00523F5F">
      <w:pPr>
        <w:tabs>
          <w:tab w:val="left" w:pos="720"/>
          <w:tab w:val="left" w:pos="1120"/>
          <w:tab w:val="left" w:pos="3544"/>
          <w:tab w:val="left" w:pos="6521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>(ลงชื่อ)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ผู้รับเงิน / ทรัพย์สิน</w:t>
      </w:r>
    </w:p>
    <w:p w:rsidR="000447A0" w:rsidRPr="006E6E19" w:rsidRDefault="000447A0" w:rsidP="00523F5F">
      <w:pPr>
        <w:tabs>
          <w:tab w:val="left" w:pos="4111"/>
          <w:tab w:val="left" w:pos="6560"/>
        </w:tabs>
        <w:spacing w:before="120"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>(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0447A0" w:rsidRPr="006E6E19" w:rsidRDefault="000447A0" w:rsidP="00523F5F">
      <w:pPr>
        <w:tabs>
          <w:tab w:val="left" w:pos="4111"/>
          <w:tab w:val="left" w:pos="6560"/>
        </w:tabs>
        <w:spacing w:before="120"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ผู้สมัครรับเลือกตั้งเป็น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="00523F5F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 w:rsidR="00523F5F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>.</w:t>
      </w:r>
    </w:p>
    <w:p w:rsidR="000447A0" w:rsidRPr="006E6E19" w:rsidRDefault="000447A0" w:rsidP="00523F5F">
      <w:pPr>
        <w:tabs>
          <w:tab w:val="left" w:pos="0"/>
        </w:tabs>
        <w:spacing w:before="120"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วันที่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>/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>/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0447A0" w:rsidRPr="006E6E19" w:rsidRDefault="000447A0" w:rsidP="00523F5F">
      <w:pPr>
        <w:tabs>
          <w:tab w:val="left" w:pos="900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47A0" w:rsidRPr="00A93B33" w:rsidRDefault="000447A0" w:rsidP="00523F5F">
      <w:pPr>
        <w:spacing w:after="0" w:line="240" w:lineRule="auto"/>
        <w:ind w:left="851" w:hanging="851"/>
        <w:contextualSpacing/>
        <w:jc w:val="thaiDistribute"/>
        <w:rPr>
          <w:rFonts w:ascii="TH SarabunPSK" w:hAnsi="TH SarabunPSK" w:cs="TH SarabunPSK"/>
          <w:sz w:val="24"/>
          <w:szCs w:val="24"/>
        </w:rPr>
      </w:pPr>
      <w:bookmarkStart w:id="5" w:name="_Hlk7509417"/>
      <w:r w:rsidRPr="00A93B33">
        <w:rPr>
          <w:rFonts w:ascii="TH SarabunPSK" w:hAnsi="TH SarabunPSK" w:cs="TH SarabunPSK"/>
          <w:spacing w:val="-6"/>
          <w:sz w:val="24"/>
          <w:szCs w:val="24"/>
          <w:u w:val="single"/>
          <w:cs/>
        </w:rPr>
        <w:t>หมายเหตุ</w:t>
      </w:r>
      <w:r w:rsidRPr="00A93B33">
        <w:rPr>
          <w:rFonts w:ascii="TH SarabunPSK" w:hAnsi="TH SarabunPSK" w:cs="TH SarabunPSK"/>
          <w:spacing w:val="-6"/>
          <w:sz w:val="24"/>
          <w:szCs w:val="24"/>
          <w:cs/>
        </w:rPr>
        <w:t xml:space="preserve"> </w:t>
      </w:r>
      <w:r w:rsidR="008578FE" w:rsidRPr="00A93B33">
        <w:rPr>
          <w:rFonts w:ascii="TH SarabunPSK" w:hAnsi="TH SarabunPSK" w:cs="TH SarabunPSK" w:hint="cs"/>
          <w:spacing w:val="-6"/>
          <w:sz w:val="24"/>
          <w:szCs w:val="24"/>
          <w:cs/>
        </w:rPr>
        <w:t>๑</w:t>
      </w:r>
      <w:r w:rsidRPr="00A93B33">
        <w:rPr>
          <w:rFonts w:ascii="TH SarabunPSK" w:hAnsi="TH SarabunPSK" w:cs="TH SarabunPSK"/>
          <w:spacing w:val="-6"/>
          <w:sz w:val="24"/>
          <w:szCs w:val="24"/>
          <w:cs/>
        </w:rPr>
        <w:t xml:space="preserve">.  ใช้เป็นหลักฐานในการรับเงิน / ทรัพย์สินของผู้สมัคร ในกรณีที่ผู้สมัครยินยอมให้บุคคลใด ๆ จ่าย หรือรับว่าจะจ่ายแทน </w:t>
      </w:r>
      <w:r w:rsidRPr="00A93B33">
        <w:rPr>
          <w:rFonts w:ascii="TH SarabunPSK" w:hAnsi="TH SarabunPSK" w:cs="TH SarabunPSK"/>
          <w:sz w:val="24"/>
          <w:szCs w:val="24"/>
          <w:cs/>
        </w:rPr>
        <w:t xml:space="preserve">และกรณีที่บุคคลอื่น  นำทรัพย์สินมาให้ใช้หรือยกให้โดยไม่คิดค่าตอบแทน เพื่อประโยชน์ในการหาเสียงเลือกตั้ง โดยผู้สมัครรับรู้หรือยินยอม </w:t>
      </w:r>
    </w:p>
    <w:p w:rsidR="000447A0" w:rsidRPr="00A93B33" w:rsidRDefault="000447A0" w:rsidP="00523F5F">
      <w:pPr>
        <w:tabs>
          <w:tab w:val="left" w:pos="567"/>
          <w:tab w:val="left" w:pos="900"/>
        </w:tabs>
        <w:spacing w:line="240" w:lineRule="auto"/>
        <w:ind w:firstLine="567"/>
        <w:contextualSpacing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A93B33">
        <w:rPr>
          <w:rFonts w:ascii="TH SarabunPSK" w:hAnsi="TH SarabunPSK" w:cs="TH SarabunPSK"/>
          <w:spacing w:val="-6"/>
          <w:sz w:val="24"/>
          <w:szCs w:val="24"/>
          <w:cs/>
        </w:rPr>
        <w:t xml:space="preserve"> </w:t>
      </w:r>
      <w:r w:rsidR="008578FE" w:rsidRPr="00A93B33">
        <w:rPr>
          <w:rFonts w:ascii="TH SarabunPSK" w:hAnsi="TH SarabunPSK" w:cs="TH SarabunPSK" w:hint="cs"/>
          <w:spacing w:val="-6"/>
          <w:sz w:val="24"/>
          <w:szCs w:val="24"/>
          <w:cs/>
        </w:rPr>
        <w:t>๒</w:t>
      </w:r>
      <w:r w:rsidRPr="00A93B33">
        <w:rPr>
          <w:rFonts w:ascii="TH SarabunPSK" w:hAnsi="TH SarabunPSK" w:cs="TH SarabunPSK"/>
          <w:spacing w:val="-6"/>
          <w:sz w:val="24"/>
          <w:szCs w:val="24"/>
          <w:cs/>
        </w:rPr>
        <w:t xml:space="preserve">.  </w:t>
      </w:r>
      <w:r w:rsidRPr="00A93B33">
        <w:rPr>
          <w:rFonts w:ascii="TH SarabunPSK" w:hAnsi="TH SarabunPSK" w:cs="TH SarabunPSK"/>
          <w:sz w:val="24"/>
          <w:szCs w:val="24"/>
          <w:cs/>
        </w:rPr>
        <w:t>ในกรณีที่บุคคลอื่นนำทรัพย์สินมาให้ใช้ ให้คำนวณตามอัตราค่าเช่าหรือค่าตอบแทนตามปกติในท้องที่นั้น</w:t>
      </w:r>
    </w:p>
    <w:bookmarkStart w:id="6" w:name="_Hlk7509640"/>
    <w:bookmarkEnd w:id="5"/>
    <w:p w:rsidR="000447A0" w:rsidRPr="006E6E19" w:rsidRDefault="000447A0" w:rsidP="00523F5F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6E19"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38EF036" wp14:editId="3DA20B5A">
                <wp:simplePos x="0" y="0"/>
                <wp:positionH relativeFrom="margin">
                  <wp:posOffset>4504359</wp:posOffset>
                </wp:positionH>
                <wp:positionV relativeFrom="paragraph">
                  <wp:posOffset>13362</wp:posOffset>
                </wp:positionV>
                <wp:extent cx="1304290" cy="368300"/>
                <wp:effectExtent l="0" t="0" r="1016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7A0" w:rsidRPr="00A93B33" w:rsidRDefault="000447A0" w:rsidP="000447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A93B33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ส.ถ./ผ.ถ. </w:t>
                            </w:r>
                            <w:r w:rsidR="00A93B3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๑</w:t>
                            </w:r>
                            <w:r w:rsidRPr="00A93B33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 w:rsidR="00A93B3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๑๓</w:t>
                            </w:r>
                            <w:r w:rsidRPr="00A93B33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(ฉ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 w14:anchorId="01AAD549" id="_x0000_s1033" type="#_x0000_t202" style="position:absolute;left:0;text-align:left;margin-left:354.65pt;margin-top:1.05pt;width:102.7pt;height:2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">
                <v:textbox>
                  <w:txbxContent>
                    <w:p w:rsidR="000447A0" w:rsidRPr="00A93B33" w:rsidRDefault="000447A0" w:rsidP="000447A0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A93B33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ส.ถ./ผ.ถ. </w:t>
                      </w:r>
                      <w:r w:rsidR="00A93B3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๑</w:t>
                      </w:r>
                      <w:r w:rsidRPr="00A93B33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/</w:t>
                      </w:r>
                      <w:r w:rsidR="00A93B3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๑๓</w:t>
                      </w:r>
                      <w:r w:rsidRPr="00A93B33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(ฉ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47A0" w:rsidRPr="006E6E19" w:rsidRDefault="000447A0" w:rsidP="00523F5F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47A0" w:rsidRPr="006E6E19" w:rsidRDefault="000447A0" w:rsidP="00523F5F">
      <w:pPr>
        <w:tabs>
          <w:tab w:val="left" w:pos="0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47A0" w:rsidRPr="006E6E19" w:rsidRDefault="000447A0" w:rsidP="00523F5F">
      <w:pPr>
        <w:tabs>
          <w:tab w:val="left" w:pos="0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E6E1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บสำคัญรับเงิน</w:t>
      </w:r>
    </w:p>
    <w:p w:rsidR="000447A0" w:rsidRPr="006E6E19" w:rsidRDefault="000447A0" w:rsidP="00523F5F">
      <w:pPr>
        <w:tabs>
          <w:tab w:val="left" w:pos="0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47A0" w:rsidRPr="006E6E19" w:rsidRDefault="000447A0" w:rsidP="00523F5F">
      <w:pPr>
        <w:tabs>
          <w:tab w:val="left" w:pos="7200"/>
          <w:tab w:val="left" w:pos="9026"/>
        </w:tabs>
        <w:autoSpaceDE w:val="0"/>
        <w:autoSpaceDN w:val="0"/>
        <w:adjustRightInd w:val="0"/>
        <w:spacing w:before="6" w:after="0" w:line="240" w:lineRule="auto"/>
        <w:contextualSpacing/>
        <w:rPr>
          <w:rFonts w:ascii="TH SarabunPSK" w:eastAsia="EucrosiaUPCBold" w:hAnsi="TH SarabunPSK" w:cs="TH SarabunPSK"/>
          <w:sz w:val="32"/>
          <w:szCs w:val="32"/>
          <w:cs/>
        </w:rPr>
      </w:pPr>
      <w:r w:rsidRPr="006E6E19">
        <w:rPr>
          <w:rFonts w:ascii="TH SarabunPSK" w:eastAsia="EucrosiaUPCBold" w:hAnsi="TH SarabunPSK" w:cs="TH SarabunPSK"/>
          <w:sz w:val="32"/>
          <w:szCs w:val="32"/>
          <w:cs/>
        </w:rPr>
        <w:tab/>
        <w:t>เลขที่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</w:t>
      </w:r>
      <w:r w:rsidRPr="006E6E19">
        <w:rPr>
          <w:rFonts w:ascii="TH SarabunPSK" w:eastAsia="Times New Roman" w:hAnsi="TH SarabunPSK" w:cs="TH SarabunPSK"/>
          <w:sz w:val="32"/>
          <w:szCs w:val="32"/>
          <w:u w:val="dottedHeavy"/>
          <w:cs/>
        </w:rPr>
        <w:t xml:space="preserve">             </w:t>
      </w:r>
    </w:p>
    <w:p w:rsidR="000447A0" w:rsidRPr="006E6E19" w:rsidRDefault="000447A0" w:rsidP="00523F5F">
      <w:pPr>
        <w:tabs>
          <w:tab w:val="left" w:pos="4680"/>
          <w:tab w:val="left" w:pos="5940"/>
          <w:tab w:val="left" w:pos="8100"/>
          <w:tab w:val="left" w:pos="9026"/>
        </w:tabs>
        <w:autoSpaceDE w:val="0"/>
        <w:autoSpaceDN w:val="0"/>
        <w:adjustRightInd w:val="0"/>
        <w:spacing w:before="60"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>วันที่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   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0447A0" w:rsidRPr="006E6E19" w:rsidRDefault="000447A0" w:rsidP="00523F5F">
      <w:pPr>
        <w:tabs>
          <w:tab w:val="left" w:pos="426"/>
          <w:tab w:val="left" w:pos="851"/>
          <w:tab w:val="left" w:pos="5812"/>
          <w:tab w:val="left" w:pos="9026"/>
        </w:tabs>
        <w:autoSpaceDE w:val="0"/>
        <w:autoSpaceDN w:val="0"/>
        <w:adjustRightInd w:val="0"/>
        <w:spacing w:before="120" w:after="6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ข้าพเจ้า (นาย/นาง/นางสาว/ยศ)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 </w:t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 นามสกุล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0447A0" w:rsidRPr="006E6E19" w:rsidRDefault="000447A0" w:rsidP="00523F5F">
      <w:pPr>
        <w:tabs>
          <w:tab w:val="left" w:pos="2835"/>
          <w:tab w:val="left" w:pos="4678"/>
          <w:tab w:val="left" w:pos="6521"/>
          <w:tab w:val="left" w:pos="9026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TH SarabunPSK" w:eastAsia="EucrosiaUPCBold" w:hAnsi="TH SarabunPSK" w:cs="TH SarabunPSK"/>
          <w:sz w:val="32"/>
          <w:szCs w:val="32"/>
          <w:u w:val="dotted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อยู่บ้านเลขที่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  </w:t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 หมู่ที่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ซอย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 ถนน</w:t>
      </w:r>
      <w:r w:rsidRPr="006E6E19">
        <w:rPr>
          <w:rFonts w:ascii="TH SarabunPSK" w:eastAsia="EucrosiaUPCBold" w:hAnsi="TH SarabunPSK" w:cs="TH SarabunPSK"/>
          <w:sz w:val="32"/>
          <w:szCs w:val="32"/>
          <w:cs/>
        </w:rPr>
        <w:t xml:space="preserve"> </w:t>
      </w:r>
      <w:r w:rsidRPr="006E6E1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</w:p>
    <w:p w:rsidR="000447A0" w:rsidRPr="006E6E19" w:rsidRDefault="000447A0" w:rsidP="00523F5F">
      <w:pPr>
        <w:tabs>
          <w:tab w:val="left" w:pos="900"/>
          <w:tab w:val="left" w:pos="2977"/>
          <w:tab w:val="left" w:pos="6379"/>
          <w:tab w:val="left" w:pos="9026"/>
        </w:tabs>
        <w:spacing w:before="60" w:after="6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ตำบล/แขวง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 อำเภอ/เขต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0447A0" w:rsidRPr="006E6E19" w:rsidRDefault="000447A0" w:rsidP="00523F5F">
      <w:pPr>
        <w:tabs>
          <w:tab w:val="left" w:pos="900"/>
          <w:tab w:val="left" w:pos="6120"/>
          <w:tab w:val="left" w:pos="9026"/>
        </w:tabs>
        <w:spacing w:before="240" w:after="6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ขอรับรองว่า ได้รับเงินจาก (นาย/นาง/นางสาว/ยศ)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 </w:t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นามสกุล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0447A0" w:rsidRPr="006E6E19" w:rsidRDefault="000447A0" w:rsidP="00523F5F">
      <w:pPr>
        <w:tabs>
          <w:tab w:val="left" w:pos="4111"/>
          <w:tab w:val="left" w:pos="6300"/>
          <w:tab w:val="left" w:pos="7655"/>
          <w:tab w:val="left" w:pos="8080"/>
          <w:tab w:val="left" w:pos="9026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E6E19">
        <w:rPr>
          <w:rFonts w:ascii="TH SarabunPSK" w:eastAsia="EucrosiaUPCBold" w:hAnsi="TH SarabunPSK" w:cs="TH SarabunPSK"/>
          <w:sz w:val="32"/>
          <w:szCs w:val="32"/>
          <w:cs/>
        </w:rPr>
        <w:t xml:space="preserve">ผู้สมัครรับเลือกตั้งเป็น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="00523F5F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</w:t>
      </w:r>
      <w:r w:rsidRPr="006E6E19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EucrosiaUPCBold" w:hAnsi="TH SarabunPSK" w:cs="TH SarabunPSK"/>
          <w:sz w:val="32"/>
          <w:szCs w:val="32"/>
          <w:cs/>
        </w:rPr>
        <w:t xml:space="preserve"> </w:t>
      </w:r>
      <w:r w:rsidRPr="006E6E19">
        <w:rPr>
          <w:rFonts w:ascii="TH SarabunPSK" w:hAnsi="TH SarabunPSK" w:cs="TH SarabunPSK"/>
          <w:sz w:val="32"/>
          <w:szCs w:val="32"/>
          <w:cs/>
        </w:rPr>
        <w:t>ตามรายละเอียดดังต่อไปนี้</w:t>
      </w:r>
    </w:p>
    <w:p w:rsidR="000447A0" w:rsidRPr="006E6E19" w:rsidRDefault="000447A0" w:rsidP="00523F5F">
      <w:pPr>
        <w:tabs>
          <w:tab w:val="left" w:pos="4111"/>
          <w:tab w:val="left" w:pos="6300"/>
          <w:tab w:val="left" w:pos="7655"/>
          <w:tab w:val="left" w:pos="8080"/>
          <w:tab w:val="left" w:pos="9026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6120"/>
        <w:gridCol w:w="1379"/>
        <w:gridCol w:w="524"/>
      </w:tblGrid>
      <w:tr w:rsidR="000447A0" w:rsidRPr="006E6E19" w:rsidTr="00310278">
        <w:trPr>
          <w:trHeight w:val="501"/>
        </w:trPr>
        <w:tc>
          <w:tcPr>
            <w:tcW w:w="885" w:type="dxa"/>
            <w:vAlign w:val="center"/>
          </w:tcPr>
          <w:bookmarkEnd w:id="6"/>
          <w:p w:rsidR="000447A0" w:rsidRPr="006E6E19" w:rsidRDefault="000447A0" w:rsidP="00523F5F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6E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120" w:type="dxa"/>
            <w:vAlign w:val="center"/>
          </w:tcPr>
          <w:p w:rsidR="000447A0" w:rsidRPr="006E6E19" w:rsidRDefault="000447A0" w:rsidP="00523F5F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รับเงิน</w:t>
            </w:r>
          </w:p>
        </w:tc>
        <w:tc>
          <w:tcPr>
            <w:tcW w:w="1903" w:type="dxa"/>
            <w:gridSpan w:val="2"/>
            <w:vAlign w:val="center"/>
          </w:tcPr>
          <w:p w:rsidR="000447A0" w:rsidRPr="006E6E19" w:rsidRDefault="000447A0" w:rsidP="00523F5F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0447A0" w:rsidRPr="006E6E19" w:rsidTr="00310278">
        <w:trPr>
          <w:trHeight w:val="264"/>
        </w:trPr>
        <w:tc>
          <w:tcPr>
            <w:tcW w:w="885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0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264"/>
        </w:trPr>
        <w:tc>
          <w:tcPr>
            <w:tcW w:w="885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0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264"/>
        </w:trPr>
        <w:tc>
          <w:tcPr>
            <w:tcW w:w="885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0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264"/>
        </w:trPr>
        <w:tc>
          <w:tcPr>
            <w:tcW w:w="885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0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264"/>
        </w:trPr>
        <w:tc>
          <w:tcPr>
            <w:tcW w:w="885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0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264"/>
        </w:trPr>
        <w:tc>
          <w:tcPr>
            <w:tcW w:w="885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0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264"/>
        </w:trPr>
        <w:tc>
          <w:tcPr>
            <w:tcW w:w="885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0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264"/>
        </w:trPr>
        <w:tc>
          <w:tcPr>
            <w:tcW w:w="885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0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264"/>
        </w:trPr>
        <w:tc>
          <w:tcPr>
            <w:tcW w:w="885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0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264"/>
        </w:trPr>
        <w:tc>
          <w:tcPr>
            <w:tcW w:w="7005" w:type="dxa"/>
            <w:gridSpan w:val="2"/>
            <w:tcBorders>
              <w:bottom w:val="single" w:sz="4" w:space="0" w:color="auto"/>
            </w:tcBorders>
            <w:vAlign w:val="center"/>
          </w:tcPr>
          <w:p w:rsidR="000447A0" w:rsidRPr="006E6E19" w:rsidRDefault="000447A0" w:rsidP="00523F5F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7A0" w:rsidRPr="006E6E19" w:rsidTr="00310278">
        <w:trPr>
          <w:trHeight w:val="500"/>
        </w:trPr>
        <w:tc>
          <w:tcPr>
            <w:tcW w:w="8908" w:type="dxa"/>
            <w:gridSpan w:val="4"/>
            <w:tcBorders>
              <w:bottom w:val="double" w:sz="4" w:space="0" w:color="auto"/>
            </w:tcBorders>
            <w:vAlign w:val="center"/>
          </w:tcPr>
          <w:p w:rsidR="000447A0" w:rsidRPr="006E6E19" w:rsidRDefault="000447A0" w:rsidP="00523F5F">
            <w:pPr>
              <w:tabs>
                <w:tab w:val="left" w:pos="900"/>
              </w:tabs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-ตัวอักษร-)</w:t>
            </w:r>
          </w:p>
        </w:tc>
      </w:tr>
    </w:tbl>
    <w:p w:rsidR="000447A0" w:rsidRPr="006E6E19" w:rsidRDefault="000447A0" w:rsidP="00523F5F">
      <w:pPr>
        <w:tabs>
          <w:tab w:val="left" w:pos="709"/>
          <w:tab w:val="left" w:pos="1134"/>
        </w:tabs>
        <w:autoSpaceDE w:val="0"/>
        <w:autoSpaceDN w:val="0"/>
        <w:adjustRightInd w:val="0"/>
        <w:spacing w:before="60" w:after="0" w:line="240" w:lineRule="auto"/>
        <w:contextualSpacing/>
        <w:rPr>
          <w:rFonts w:ascii="TH SarabunPSK" w:eastAsia="EucrosiaUPCBold" w:hAnsi="TH SarabunPSK" w:cs="TH SarabunPSK"/>
          <w:sz w:val="32"/>
          <w:szCs w:val="32"/>
        </w:rPr>
      </w:pPr>
    </w:p>
    <w:p w:rsidR="000447A0" w:rsidRPr="006E6E19" w:rsidRDefault="000447A0" w:rsidP="00523F5F">
      <w:pPr>
        <w:tabs>
          <w:tab w:val="left" w:pos="720"/>
          <w:tab w:val="left" w:pos="1120"/>
          <w:tab w:val="left" w:pos="3544"/>
          <w:tab w:val="left" w:pos="6521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>(ลงชื่อ)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ผู้รับเงิน </w:t>
      </w:r>
    </w:p>
    <w:p w:rsidR="000447A0" w:rsidRPr="006E6E19" w:rsidRDefault="000447A0" w:rsidP="00523F5F">
      <w:pPr>
        <w:tabs>
          <w:tab w:val="left" w:pos="4111"/>
          <w:tab w:val="left" w:pos="6560"/>
        </w:tabs>
        <w:spacing w:before="120"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>(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0447A0" w:rsidRPr="006E6E19" w:rsidRDefault="000447A0" w:rsidP="00523F5F">
      <w:pPr>
        <w:tabs>
          <w:tab w:val="left" w:pos="0"/>
        </w:tabs>
        <w:spacing w:before="120"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0447A0" w:rsidRPr="006E6E19" w:rsidRDefault="000447A0" w:rsidP="00523F5F">
      <w:pPr>
        <w:tabs>
          <w:tab w:val="left" w:pos="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0447A0" w:rsidRPr="006E6E19" w:rsidRDefault="000447A0" w:rsidP="00523F5F">
      <w:pPr>
        <w:tabs>
          <w:tab w:val="left" w:pos="720"/>
          <w:tab w:val="left" w:pos="1120"/>
          <w:tab w:val="left" w:pos="3544"/>
          <w:tab w:val="left" w:pos="6521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>(ลงชื่อ)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ผู้จ่ายเงิน</w:t>
      </w:r>
    </w:p>
    <w:p w:rsidR="000447A0" w:rsidRPr="006E6E19" w:rsidRDefault="000447A0" w:rsidP="00523F5F">
      <w:pPr>
        <w:tabs>
          <w:tab w:val="left" w:pos="4111"/>
          <w:tab w:val="left" w:pos="6560"/>
        </w:tabs>
        <w:spacing w:before="120"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>(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0447A0" w:rsidRPr="006E6E19" w:rsidRDefault="000447A0" w:rsidP="00523F5F">
      <w:pPr>
        <w:spacing w:before="120"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>ผู้สมัครรับเลือกตั้งเป็น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="00523F5F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</w:t>
      </w:r>
      <w:r w:rsidRPr="006E6E19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:rsidR="000447A0" w:rsidRPr="006E6E19" w:rsidRDefault="000447A0" w:rsidP="00523F5F">
      <w:pPr>
        <w:tabs>
          <w:tab w:val="left" w:pos="0"/>
        </w:tabs>
        <w:spacing w:before="120"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วันที่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>/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>/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0447A0" w:rsidRPr="00523F5F" w:rsidRDefault="000447A0" w:rsidP="00523F5F">
      <w:pPr>
        <w:tabs>
          <w:tab w:val="left" w:pos="900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0447A0" w:rsidRPr="008578FE" w:rsidRDefault="00523F5F" w:rsidP="00523F5F">
      <w:pPr>
        <w:spacing w:after="0" w:line="240" w:lineRule="auto"/>
        <w:ind w:left="851" w:hanging="851"/>
        <w:contextualSpacing/>
        <w:jc w:val="thaiDistribute"/>
        <w:rPr>
          <w:rFonts w:ascii="TH SarabunPSK" w:hAnsi="TH SarabunPSK" w:cs="TH SarabunPSK"/>
          <w:sz w:val="24"/>
          <w:szCs w:val="24"/>
        </w:rPr>
      </w:pPr>
      <w:r w:rsidRPr="00523F5F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                                                                          </w:t>
      </w:r>
      <w:r w:rsidR="000447A0" w:rsidRPr="008578FE">
        <w:rPr>
          <w:rFonts w:ascii="TH SarabunPSK" w:hAnsi="TH SarabunPSK" w:cs="TH SarabunPSK"/>
          <w:spacing w:val="-6"/>
          <w:sz w:val="24"/>
          <w:szCs w:val="24"/>
          <w:u w:val="single"/>
          <w:cs/>
        </w:rPr>
        <w:t>หมายเหตุ</w:t>
      </w:r>
      <w:r w:rsidR="000447A0" w:rsidRPr="008578FE">
        <w:rPr>
          <w:rFonts w:ascii="TH SarabunPSK" w:hAnsi="TH SarabunPSK" w:cs="TH SarabunPSK"/>
          <w:spacing w:val="-6"/>
          <w:sz w:val="24"/>
          <w:szCs w:val="24"/>
          <w:cs/>
        </w:rPr>
        <w:t xml:space="preserve"> ใช้เป็นหลักฐานสำหรับบันทึกการจ่ายเงินกรณีไม่สามารถเรียกใบเสร็จรับเงินได้เท่านั้น</w:t>
      </w:r>
      <w:r w:rsidR="000447A0" w:rsidRPr="008578FE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0447A0" w:rsidRPr="006E6E19" w:rsidRDefault="00523F5F" w:rsidP="00523F5F">
      <w:pPr>
        <w:tabs>
          <w:tab w:val="left" w:pos="90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EC3A15" wp14:editId="087D1478">
                <wp:simplePos x="0" y="0"/>
                <wp:positionH relativeFrom="margin">
                  <wp:posOffset>4716145</wp:posOffset>
                </wp:positionH>
                <wp:positionV relativeFrom="paragraph">
                  <wp:posOffset>45085</wp:posOffset>
                </wp:positionV>
                <wp:extent cx="1304290" cy="368300"/>
                <wp:effectExtent l="0" t="0" r="10160" b="127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7A0" w:rsidRPr="00A93B33" w:rsidRDefault="000447A0" w:rsidP="000447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A93B33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ส.ถ./ผ.ถ. </w:t>
                            </w:r>
                            <w:r w:rsidR="00A93B3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๑</w:t>
                            </w:r>
                            <w:r w:rsidRPr="00A93B33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 w:rsidR="00A93B3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๑๓</w:t>
                            </w:r>
                            <w:r w:rsidRPr="00A93B33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(ช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71.35pt;margin-top:3.55pt;width:102.7pt;height:2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">
                <v:textbox>
                  <w:txbxContent>
                    <w:p w:rsidR="000447A0" w:rsidRPr="00A93B33" w:rsidRDefault="000447A0" w:rsidP="000447A0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A93B33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ส.ถ./ผ.ถ. </w:t>
                      </w:r>
                      <w:r w:rsidR="00A93B3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๑</w:t>
                      </w:r>
                      <w:r w:rsidRPr="00A93B33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/</w:t>
                      </w:r>
                      <w:r w:rsidR="00A93B3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๑๓</w:t>
                      </w:r>
                      <w:r w:rsidRPr="00A93B33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(ช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47A0" w:rsidRPr="006E6E19" w:rsidRDefault="000447A0" w:rsidP="00523F5F">
      <w:pPr>
        <w:tabs>
          <w:tab w:val="left" w:pos="0"/>
        </w:tabs>
        <w:spacing w:after="0" w:line="240" w:lineRule="auto"/>
        <w:contextualSpacing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E6E19">
        <w:rPr>
          <w:rFonts w:ascii="TH SarabunPSK" w:hAnsi="TH SarabunPSK" w:cs="TH SarabunPSK"/>
          <w:sz w:val="32"/>
          <w:szCs w:val="32"/>
        </w:rPr>
        <w:tab/>
      </w:r>
      <w:r w:rsidRPr="006E6E19">
        <w:rPr>
          <w:rFonts w:ascii="TH SarabunPSK" w:hAnsi="TH SarabunPSK" w:cs="TH SarabunPSK"/>
          <w:sz w:val="32"/>
          <w:szCs w:val="32"/>
        </w:rPr>
        <w:tab/>
      </w:r>
    </w:p>
    <w:p w:rsidR="000447A0" w:rsidRPr="006E6E19" w:rsidRDefault="000447A0" w:rsidP="00523F5F">
      <w:pPr>
        <w:tabs>
          <w:tab w:val="left" w:pos="0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7" w:name="_GoBack"/>
      <w:bookmarkEnd w:id="7"/>
      <w:r w:rsidRPr="006E6E1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บรับรองการจ่ายเงิน</w:t>
      </w:r>
    </w:p>
    <w:p w:rsidR="000447A0" w:rsidRPr="006E6E19" w:rsidRDefault="000447A0" w:rsidP="00523F5F">
      <w:pPr>
        <w:tabs>
          <w:tab w:val="left" w:pos="0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47A0" w:rsidRPr="006E6E19" w:rsidRDefault="000447A0" w:rsidP="00523F5F">
      <w:pPr>
        <w:tabs>
          <w:tab w:val="left" w:pos="7200"/>
          <w:tab w:val="left" w:pos="9026"/>
        </w:tabs>
        <w:autoSpaceDE w:val="0"/>
        <w:autoSpaceDN w:val="0"/>
        <w:adjustRightInd w:val="0"/>
        <w:spacing w:before="6" w:after="0" w:line="240" w:lineRule="auto"/>
        <w:contextualSpacing/>
        <w:rPr>
          <w:rFonts w:ascii="TH SarabunPSK" w:eastAsia="EucrosiaUPCBold" w:hAnsi="TH SarabunPSK" w:cs="TH SarabunPSK"/>
          <w:sz w:val="32"/>
          <w:szCs w:val="32"/>
          <w:cs/>
        </w:rPr>
      </w:pPr>
      <w:r w:rsidRPr="006E6E19">
        <w:rPr>
          <w:rFonts w:ascii="TH SarabunPSK" w:eastAsia="EucrosiaUPCBold" w:hAnsi="TH SarabunPSK" w:cs="TH SarabunPSK"/>
          <w:sz w:val="32"/>
          <w:szCs w:val="32"/>
          <w:cs/>
        </w:rPr>
        <w:tab/>
        <w:t>เลขที่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</w:t>
      </w:r>
      <w:r w:rsidRPr="006E6E19">
        <w:rPr>
          <w:rFonts w:ascii="TH SarabunPSK" w:eastAsia="Times New Roman" w:hAnsi="TH SarabunPSK" w:cs="TH SarabunPSK"/>
          <w:sz w:val="32"/>
          <w:szCs w:val="32"/>
          <w:u w:val="dottedHeavy"/>
          <w:cs/>
        </w:rPr>
        <w:t xml:space="preserve">             </w:t>
      </w:r>
    </w:p>
    <w:p w:rsidR="000447A0" w:rsidRPr="006E6E19" w:rsidRDefault="000447A0" w:rsidP="00523F5F">
      <w:pPr>
        <w:tabs>
          <w:tab w:val="left" w:pos="4680"/>
          <w:tab w:val="left" w:pos="5940"/>
          <w:tab w:val="left" w:pos="8100"/>
          <w:tab w:val="left" w:pos="9026"/>
        </w:tabs>
        <w:autoSpaceDE w:val="0"/>
        <w:autoSpaceDN w:val="0"/>
        <w:adjustRightInd w:val="0"/>
        <w:spacing w:before="60"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>วันที่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   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0447A0" w:rsidRPr="006E6E19" w:rsidRDefault="000447A0" w:rsidP="00523F5F">
      <w:pPr>
        <w:tabs>
          <w:tab w:val="left" w:pos="426"/>
          <w:tab w:val="left" w:pos="851"/>
          <w:tab w:val="left" w:pos="5812"/>
          <w:tab w:val="left" w:pos="9026"/>
        </w:tabs>
        <w:autoSpaceDE w:val="0"/>
        <w:autoSpaceDN w:val="0"/>
        <w:adjustRightInd w:val="0"/>
        <w:spacing w:before="120" w:after="6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ข้าพเจ้า (นาย/นาง/นางสาว/ยศ)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 </w:t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 นามสกุล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0447A0" w:rsidRPr="006E6E19" w:rsidRDefault="000447A0" w:rsidP="00523F5F">
      <w:pPr>
        <w:tabs>
          <w:tab w:val="left" w:pos="4111"/>
          <w:tab w:val="left" w:pos="6300"/>
          <w:tab w:val="left" w:pos="7655"/>
          <w:tab w:val="left" w:pos="8080"/>
          <w:tab w:val="left" w:pos="9026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EucrosiaUPCBold" w:hAnsi="TH SarabunPSK" w:cs="TH SarabunPSK"/>
          <w:sz w:val="32"/>
          <w:szCs w:val="32"/>
          <w:cs/>
        </w:rPr>
        <w:t xml:space="preserve">ผู้สมัครรับเลือกตั้งเป็น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="00523F5F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                        </w:t>
      </w:r>
      <w:r w:rsidRPr="006E6E19">
        <w:rPr>
          <w:rFonts w:ascii="TH SarabunPSK" w:eastAsia="EucrosiaUPCBold" w:hAnsi="TH SarabunPSK" w:cs="TH SarabunPSK"/>
          <w:sz w:val="32"/>
          <w:szCs w:val="32"/>
          <w:cs/>
        </w:rPr>
        <w:t xml:space="preserve"> </w:t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อยู่บ้านเลขที่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  </w:t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 หมู่ที่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 xml:space="preserve">ซอย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0447A0" w:rsidRPr="006E6E19" w:rsidRDefault="000447A0" w:rsidP="00523F5F">
      <w:pPr>
        <w:tabs>
          <w:tab w:val="left" w:pos="426"/>
          <w:tab w:val="left" w:pos="1843"/>
          <w:tab w:val="left" w:pos="4678"/>
          <w:tab w:val="left" w:pos="7088"/>
          <w:tab w:val="left" w:pos="9026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ถนน</w:t>
      </w:r>
      <w:r w:rsidRPr="006E6E19">
        <w:rPr>
          <w:rFonts w:ascii="TH SarabunPSK" w:eastAsia="EucrosiaUPCBold" w:hAnsi="TH SarabunPSK" w:cs="TH SarabunPSK"/>
          <w:sz w:val="32"/>
          <w:szCs w:val="32"/>
          <w:cs/>
        </w:rPr>
        <w:t xml:space="preserve"> </w:t>
      </w:r>
      <w:r w:rsidRPr="006E6E1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6E6E19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</w:t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ตำบล/แขวง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อำเภอ/เขต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0447A0" w:rsidRPr="006E6E19" w:rsidRDefault="000447A0" w:rsidP="00523F5F">
      <w:pPr>
        <w:tabs>
          <w:tab w:val="left" w:pos="900"/>
        </w:tabs>
        <w:spacing w:before="120" w:line="240" w:lineRule="auto"/>
        <w:contextualSpacing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E6E19">
        <w:rPr>
          <w:rFonts w:ascii="TH SarabunPSK" w:hAnsi="TH SarabunPSK" w:cs="TH SarabunPSK"/>
          <w:sz w:val="32"/>
          <w:szCs w:val="32"/>
          <w:cs/>
        </w:rPr>
        <w:tab/>
      </w:r>
      <w:r w:rsidRPr="006E6E19">
        <w:rPr>
          <w:rFonts w:ascii="TH SarabunPSK" w:hAnsi="TH SarabunPSK" w:cs="TH SarabunPSK"/>
          <w:spacing w:val="-10"/>
          <w:sz w:val="32"/>
          <w:szCs w:val="32"/>
          <w:cs/>
        </w:rPr>
        <w:t>ขอรับรองว่าได้จ่ายเงินเป็นค่าใช้จ่ายในการเลือกตั้ง โดยไม่อาจเรียกใบเสร็จรับเงินจากผู้รับเงินได้</w:t>
      </w:r>
      <w:r w:rsidRPr="006E6E19">
        <w:rPr>
          <w:rFonts w:ascii="TH SarabunPSK" w:hAnsi="TH SarabunPSK" w:cs="TH SarabunPSK"/>
          <w:spacing w:val="-4"/>
          <w:sz w:val="32"/>
          <w:szCs w:val="32"/>
          <w:cs/>
        </w:rPr>
        <w:br/>
        <w:t>ตามรายละเอียดดังต่อไปนี้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4563"/>
        <w:gridCol w:w="1227"/>
        <w:gridCol w:w="615"/>
        <w:gridCol w:w="1752"/>
        <w:gridCol w:w="11"/>
      </w:tblGrid>
      <w:tr w:rsidR="000447A0" w:rsidRPr="006E6E19" w:rsidTr="00A93B33">
        <w:trPr>
          <w:gridAfter w:val="1"/>
          <w:wAfter w:w="11" w:type="dxa"/>
          <w:trHeight w:val="496"/>
        </w:trPr>
        <w:tc>
          <w:tcPr>
            <w:tcW w:w="961" w:type="dxa"/>
            <w:vAlign w:val="center"/>
          </w:tcPr>
          <w:p w:rsidR="000447A0" w:rsidRPr="006E6E19" w:rsidRDefault="000447A0" w:rsidP="00523F5F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6E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63" w:type="dxa"/>
            <w:vAlign w:val="center"/>
          </w:tcPr>
          <w:p w:rsidR="000447A0" w:rsidRPr="006E6E19" w:rsidRDefault="000447A0" w:rsidP="00523F5F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จ่ายเงิน</w:t>
            </w:r>
          </w:p>
        </w:tc>
        <w:tc>
          <w:tcPr>
            <w:tcW w:w="1842" w:type="dxa"/>
            <w:gridSpan w:val="2"/>
            <w:vAlign w:val="center"/>
          </w:tcPr>
          <w:p w:rsidR="000447A0" w:rsidRPr="006E6E19" w:rsidRDefault="000447A0" w:rsidP="00523F5F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752" w:type="dxa"/>
            <w:vAlign w:val="center"/>
          </w:tcPr>
          <w:p w:rsidR="000447A0" w:rsidRPr="006E6E19" w:rsidRDefault="000447A0" w:rsidP="00523F5F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6E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447A0" w:rsidRPr="006E6E19" w:rsidTr="00A93B33">
        <w:trPr>
          <w:gridAfter w:val="1"/>
          <w:wAfter w:w="11" w:type="dxa"/>
        </w:trPr>
        <w:tc>
          <w:tcPr>
            <w:tcW w:w="961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63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27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15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52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0447A0" w:rsidRPr="006E6E19" w:rsidTr="00A93B33">
        <w:trPr>
          <w:gridAfter w:val="1"/>
          <w:wAfter w:w="11" w:type="dxa"/>
        </w:trPr>
        <w:tc>
          <w:tcPr>
            <w:tcW w:w="961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63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27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15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52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0447A0" w:rsidRPr="006E6E19" w:rsidTr="00A93B33">
        <w:trPr>
          <w:gridAfter w:val="1"/>
          <w:wAfter w:w="11" w:type="dxa"/>
        </w:trPr>
        <w:tc>
          <w:tcPr>
            <w:tcW w:w="961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63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27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15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52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0447A0" w:rsidRPr="006E6E19" w:rsidTr="00A93B33">
        <w:trPr>
          <w:gridAfter w:val="1"/>
          <w:wAfter w:w="11" w:type="dxa"/>
        </w:trPr>
        <w:tc>
          <w:tcPr>
            <w:tcW w:w="961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63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27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15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52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0447A0" w:rsidRPr="006E6E19" w:rsidTr="00A93B33">
        <w:trPr>
          <w:gridAfter w:val="1"/>
          <w:wAfter w:w="11" w:type="dxa"/>
        </w:trPr>
        <w:tc>
          <w:tcPr>
            <w:tcW w:w="961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63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27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15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52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0447A0" w:rsidRPr="006E6E19" w:rsidTr="00A93B33">
        <w:trPr>
          <w:gridAfter w:val="1"/>
          <w:wAfter w:w="11" w:type="dxa"/>
        </w:trPr>
        <w:tc>
          <w:tcPr>
            <w:tcW w:w="961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63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27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15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52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0447A0" w:rsidRPr="006E6E19" w:rsidTr="00A93B33">
        <w:trPr>
          <w:gridAfter w:val="1"/>
          <w:wAfter w:w="11" w:type="dxa"/>
        </w:trPr>
        <w:tc>
          <w:tcPr>
            <w:tcW w:w="961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63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27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15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52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0447A0" w:rsidRPr="006E6E19" w:rsidTr="00A93B33">
        <w:trPr>
          <w:gridAfter w:val="1"/>
          <w:wAfter w:w="11" w:type="dxa"/>
        </w:trPr>
        <w:tc>
          <w:tcPr>
            <w:tcW w:w="961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63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27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15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52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0447A0" w:rsidRPr="006E6E19" w:rsidTr="00A93B33">
        <w:trPr>
          <w:gridAfter w:val="1"/>
          <w:wAfter w:w="11" w:type="dxa"/>
        </w:trPr>
        <w:tc>
          <w:tcPr>
            <w:tcW w:w="961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63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27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15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52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0447A0" w:rsidRPr="006E6E19" w:rsidTr="00A93B33">
        <w:trPr>
          <w:gridAfter w:val="1"/>
          <w:wAfter w:w="11" w:type="dxa"/>
        </w:trPr>
        <w:tc>
          <w:tcPr>
            <w:tcW w:w="961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63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27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15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52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0447A0" w:rsidRPr="006E6E19" w:rsidTr="00A93B33">
        <w:trPr>
          <w:gridAfter w:val="1"/>
          <w:wAfter w:w="11" w:type="dxa"/>
        </w:trPr>
        <w:tc>
          <w:tcPr>
            <w:tcW w:w="961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63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27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15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52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0447A0" w:rsidRPr="006E6E19" w:rsidTr="00A93B33">
        <w:trPr>
          <w:gridAfter w:val="1"/>
          <w:wAfter w:w="11" w:type="dxa"/>
        </w:trPr>
        <w:tc>
          <w:tcPr>
            <w:tcW w:w="961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63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27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15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52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0447A0" w:rsidRPr="006E6E19" w:rsidTr="00A93B33">
        <w:trPr>
          <w:gridAfter w:val="1"/>
          <w:wAfter w:w="11" w:type="dxa"/>
        </w:trPr>
        <w:tc>
          <w:tcPr>
            <w:tcW w:w="961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63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27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15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52" w:type="dxa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0447A0" w:rsidRPr="006E6E19" w:rsidTr="00A93B33">
        <w:trPr>
          <w:gridAfter w:val="1"/>
          <w:wAfter w:w="11" w:type="dxa"/>
          <w:trHeight w:val="315"/>
        </w:trPr>
        <w:tc>
          <w:tcPr>
            <w:tcW w:w="961" w:type="dxa"/>
            <w:tcBorders>
              <w:bottom w:val="single" w:sz="4" w:space="0" w:color="auto"/>
            </w:tcBorders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63" w:type="dxa"/>
            <w:tcBorders>
              <w:bottom w:val="single" w:sz="4" w:space="0" w:color="auto"/>
            </w:tcBorders>
            <w:vAlign w:val="center"/>
          </w:tcPr>
          <w:p w:rsidR="000447A0" w:rsidRPr="006E6E19" w:rsidRDefault="000447A0" w:rsidP="00523F5F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0447A0" w:rsidRPr="006E6E19" w:rsidRDefault="000447A0" w:rsidP="00523F5F">
            <w:pPr>
              <w:tabs>
                <w:tab w:val="left" w:pos="90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0447A0" w:rsidRPr="006E6E19" w:rsidTr="00A93B33">
        <w:trPr>
          <w:trHeight w:val="452"/>
        </w:trPr>
        <w:tc>
          <w:tcPr>
            <w:tcW w:w="9129" w:type="dxa"/>
            <w:gridSpan w:val="6"/>
            <w:tcBorders>
              <w:bottom w:val="double" w:sz="4" w:space="0" w:color="auto"/>
            </w:tcBorders>
            <w:vAlign w:val="center"/>
          </w:tcPr>
          <w:p w:rsidR="000447A0" w:rsidRPr="006E6E19" w:rsidRDefault="000447A0" w:rsidP="00523F5F">
            <w:pPr>
              <w:tabs>
                <w:tab w:val="left" w:pos="900"/>
              </w:tabs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6E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-ตัวอักษร-)</w:t>
            </w:r>
          </w:p>
        </w:tc>
      </w:tr>
    </w:tbl>
    <w:p w:rsidR="000447A0" w:rsidRPr="006E6E19" w:rsidRDefault="000447A0" w:rsidP="00523F5F">
      <w:pPr>
        <w:tabs>
          <w:tab w:val="left" w:pos="900"/>
        </w:tabs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447A0" w:rsidRPr="006E6E19" w:rsidRDefault="000447A0" w:rsidP="00523F5F">
      <w:pPr>
        <w:tabs>
          <w:tab w:val="left" w:pos="720"/>
          <w:tab w:val="left" w:pos="1120"/>
          <w:tab w:val="left" w:pos="3544"/>
          <w:tab w:val="left" w:pos="6521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>(ลงชื่อ)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ผู้จ่ายเงิน</w:t>
      </w:r>
    </w:p>
    <w:p w:rsidR="000447A0" w:rsidRPr="006E6E19" w:rsidRDefault="000447A0" w:rsidP="00523F5F">
      <w:pPr>
        <w:tabs>
          <w:tab w:val="left" w:pos="4111"/>
          <w:tab w:val="left" w:pos="6560"/>
        </w:tabs>
        <w:spacing w:before="120"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>(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0447A0" w:rsidRPr="006E6E19" w:rsidRDefault="000447A0" w:rsidP="00523F5F">
      <w:pPr>
        <w:spacing w:before="120"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>ผู้สมัครรับเลือกตั้งเป็น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="00523F5F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                     </w:t>
      </w:r>
      <w:r w:rsidRPr="006E6E19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:rsidR="000447A0" w:rsidRPr="006E6E19" w:rsidRDefault="000447A0" w:rsidP="00523F5F">
      <w:pPr>
        <w:tabs>
          <w:tab w:val="left" w:pos="0"/>
        </w:tabs>
        <w:spacing w:before="120"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u w:val="dotted"/>
          <w:cs/>
        </w:rPr>
      </w:pP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วันที่ 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>/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  <w:cs/>
        </w:rPr>
        <w:t>/</w:t>
      </w:r>
      <w:r w:rsidRPr="006E6E1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0447A0" w:rsidRPr="006E6E19" w:rsidRDefault="000447A0" w:rsidP="00523F5F">
      <w:pPr>
        <w:tabs>
          <w:tab w:val="left" w:pos="900"/>
        </w:tabs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0447A0" w:rsidRPr="008578FE" w:rsidRDefault="000447A0" w:rsidP="00523F5F">
      <w:pPr>
        <w:tabs>
          <w:tab w:val="left" w:pos="1260"/>
        </w:tabs>
        <w:spacing w:line="240" w:lineRule="auto"/>
        <w:contextualSpacing/>
        <w:rPr>
          <w:rFonts w:ascii="TH SarabunPSK" w:hAnsi="TH SarabunPSK" w:cs="TH SarabunPSK"/>
          <w:b/>
          <w:bCs/>
          <w:sz w:val="24"/>
          <w:szCs w:val="24"/>
        </w:rPr>
      </w:pPr>
      <w:r w:rsidRPr="008578FE">
        <w:rPr>
          <w:rFonts w:ascii="TH SarabunPSK" w:hAnsi="TH SarabunPSK" w:cs="TH SarabunPSK"/>
          <w:sz w:val="24"/>
          <w:szCs w:val="24"/>
          <w:u w:val="single"/>
          <w:cs/>
        </w:rPr>
        <w:t>หมายเหตุ</w:t>
      </w:r>
      <w:r w:rsidRPr="008578FE">
        <w:rPr>
          <w:rFonts w:ascii="TH SarabunPSK" w:hAnsi="TH SarabunPSK" w:cs="TH SarabunPSK"/>
          <w:sz w:val="24"/>
          <w:szCs w:val="24"/>
          <w:cs/>
        </w:rPr>
        <w:t xml:space="preserve">  ใช้เฉพาะกรณีที่ผู้สมัครได้จ่ายเงินค่าใช้จ่ายแต่ไม่สามารถเรียกใบเสร็จรับเงิน บิลเงินสด หรือจัดทำใบสำคัญรับเงินได้ </w:t>
      </w:r>
    </w:p>
    <w:sectPr w:rsidR="000447A0" w:rsidRPr="008578FE" w:rsidSect="00E04F59">
      <w:pgSz w:w="11906" w:h="16838"/>
      <w:pgMar w:top="567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0BA"/>
    <w:multiLevelType w:val="hybridMultilevel"/>
    <w:tmpl w:val="092C34AC"/>
    <w:lvl w:ilvl="0" w:tplc="F54AC26A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7224AB8"/>
    <w:multiLevelType w:val="hybridMultilevel"/>
    <w:tmpl w:val="B3763198"/>
    <w:lvl w:ilvl="0" w:tplc="E578EA80">
      <w:start w:val="6"/>
      <w:numFmt w:val="thaiNumbers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F51F93"/>
    <w:multiLevelType w:val="hybridMultilevel"/>
    <w:tmpl w:val="BA14288A"/>
    <w:lvl w:ilvl="0" w:tplc="77D4718A">
      <w:start w:val="1"/>
      <w:numFmt w:val="thaiNumbers"/>
      <w:lvlText w:val="(%1)"/>
      <w:lvlJc w:val="left"/>
      <w:pPr>
        <w:ind w:left="765" w:hanging="360"/>
      </w:pPr>
      <w:rPr>
        <w:rFonts w:ascii="TH SarabunPSK" w:hAnsi="TH SarabunPSK" w:cs="TH SarabunPSK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5590955"/>
    <w:multiLevelType w:val="hybridMultilevel"/>
    <w:tmpl w:val="08E82B48"/>
    <w:lvl w:ilvl="0" w:tplc="A31CDF2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50C1086"/>
    <w:multiLevelType w:val="hybridMultilevel"/>
    <w:tmpl w:val="05D2B1D0"/>
    <w:lvl w:ilvl="0" w:tplc="0A28EB00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E850C7E"/>
    <w:multiLevelType w:val="hybridMultilevel"/>
    <w:tmpl w:val="A148DC96"/>
    <w:lvl w:ilvl="0" w:tplc="703C476E">
      <w:start w:val="2"/>
      <w:numFmt w:val="thaiNumbers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7A0"/>
    <w:rsid w:val="000447A0"/>
    <w:rsid w:val="00111170"/>
    <w:rsid w:val="001E5B9D"/>
    <w:rsid w:val="00280B0A"/>
    <w:rsid w:val="002A55B0"/>
    <w:rsid w:val="00523F5F"/>
    <w:rsid w:val="00534BFB"/>
    <w:rsid w:val="005465BB"/>
    <w:rsid w:val="006668D8"/>
    <w:rsid w:val="006C41F8"/>
    <w:rsid w:val="006E6E19"/>
    <w:rsid w:val="008578FE"/>
    <w:rsid w:val="008E5C5A"/>
    <w:rsid w:val="009C6D53"/>
    <w:rsid w:val="00A93B33"/>
    <w:rsid w:val="00B274CE"/>
    <w:rsid w:val="00BE1EDB"/>
    <w:rsid w:val="00D22CC5"/>
    <w:rsid w:val="00E00FD9"/>
    <w:rsid w:val="00E0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7A0"/>
    <w:pPr>
      <w:spacing w:after="200" w:line="276" w:lineRule="auto"/>
      <w:ind w:left="720"/>
      <w:contextualSpacing/>
    </w:pPr>
    <w:rPr>
      <w:rFonts w:ascii="Calibri" w:eastAsia="Calibri" w:hAnsi="Calibri" w:cs="Cordia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447A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447A0"/>
    <w:rPr>
      <w:rFonts w:ascii="Segoe UI" w:hAnsi="Segoe UI" w:cs="Angsana New"/>
      <w:sz w:val="18"/>
      <w:szCs w:val="22"/>
    </w:rPr>
  </w:style>
  <w:style w:type="table" w:styleId="a6">
    <w:name w:val="Table Grid"/>
    <w:basedOn w:val="a1"/>
    <w:uiPriority w:val="39"/>
    <w:rsid w:val="00044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7A0"/>
    <w:pPr>
      <w:spacing w:after="200" w:line="276" w:lineRule="auto"/>
      <w:ind w:left="720"/>
      <w:contextualSpacing/>
    </w:pPr>
    <w:rPr>
      <w:rFonts w:ascii="Calibri" w:eastAsia="Calibri" w:hAnsi="Calibri" w:cs="Cordia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447A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447A0"/>
    <w:rPr>
      <w:rFonts w:ascii="Segoe UI" w:hAnsi="Segoe UI" w:cs="Angsana New"/>
      <w:sz w:val="18"/>
      <w:szCs w:val="22"/>
    </w:rPr>
  </w:style>
  <w:style w:type="table" w:styleId="a6">
    <w:name w:val="Table Grid"/>
    <w:basedOn w:val="a1"/>
    <w:uiPriority w:val="39"/>
    <w:rsid w:val="00044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4A12-AA9B-4065-A729-6DEFB840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7</Words>
  <Characters>5118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nsk58</cp:lastModifiedBy>
  <cp:revision>2</cp:revision>
  <cp:lastPrinted>2020-08-07T08:07:00Z</cp:lastPrinted>
  <dcterms:created xsi:type="dcterms:W3CDTF">2021-02-09T06:22:00Z</dcterms:created>
  <dcterms:modified xsi:type="dcterms:W3CDTF">2021-02-09T06:22:00Z</dcterms:modified>
</cp:coreProperties>
</file>